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C66" w:rsidRPr="00984C92" w:rsidRDefault="006A4C66" w:rsidP="006A4C66">
      <w:pPr>
        <w:spacing w:after="0" w:line="280" w:lineRule="exact"/>
        <w:ind w:left="5670"/>
        <w:rPr>
          <w:rFonts w:ascii="Times New Roman" w:eastAsia="Arial Unicode MS" w:hAnsi="Times New Roman"/>
        </w:rPr>
      </w:pPr>
      <w:bookmarkStart w:id="0" w:name="_GoBack"/>
      <w:bookmarkEnd w:id="0"/>
      <w:r w:rsidRPr="00984C92">
        <w:rPr>
          <w:rFonts w:ascii="Times New Roman" w:hAnsi="Times New Roman" w:cs="Times New Roman"/>
          <w:sz w:val="30"/>
          <w:szCs w:val="30"/>
        </w:rPr>
        <w:t>УТВЕРЖДЕНО</w:t>
      </w:r>
    </w:p>
    <w:p w:rsidR="006A4C66" w:rsidRPr="00984C92" w:rsidRDefault="006A4C66" w:rsidP="006A4C66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984C92">
        <w:rPr>
          <w:rFonts w:ascii="Times New Roman" w:hAnsi="Times New Roman" w:cs="Times New Roman"/>
          <w:sz w:val="30"/>
          <w:szCs w:val="30"/>
        </w:rPr>
        <w:t>Приказ ректора БНТУ</w:t>
      </w:r>
    </w:p>
    <w:p w:rsidR="006A4C66" w:rsidRPr="000A44E6" w:rsidRDefault="008364E1" w:rsidP="006A4C66">
      <w:pPr>
        <w:tabs>
          <w:tab w:val="left" w:pos="8505"/>
        </w:tabs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03.05.2021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  <w:u w:val="single"/>
        </w:rPr>
        <w:t>622</w:t>
      </w:r>
    </w:p>
    <w:p w:rsidR="008F6BD1" w:rsidRPr="0020298C" w:rsidRDefault="008F6BD1" w:rsidP="0071623F">
      <w:pPr>
        <w:tabs>
          <w:tab w:val="left" w:pos="8505"/>
        </w:tabs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8F6BD1" w:rsidRDefault="008F6BD1" w:rsidP="009D42AF">
      <w:pPr>
        <w:pStyle w:val="1"/>
        <w:spacing w:line="280" w:lineRule="exact"/>
        <w:rPr>
          <w:rFonts w:ascii="Times New Roman" w:hAnsi="Times New Roman" w:cs="Times New Roman"/>
        </w:rPr>
      </w:pPr>
    </w:p>
    <w:p w:rsidR="008F6BD1" w:rsidRDefault="008F6BD1" w:rsidP="009D42AF">
      <w:pPr>
        <w:pStyle w:val="1"/>
        <w:spacing w:line="280" w:lineRule="exact"/>
        <w:rPr>
          <w:rFonts w:ascii="Times New Roman" w:hAnsi="Times New Roman" w:cs="Times New Roman"/>
        </w:rPr>
      </w:pPr>
    </w:p>
    <w:p w:rsidR="008F6BD1" w:rsidRPr="006B11C8" w:rsidRDefault="008F6BD1" w:rsidP="009D42AF">
      <w:pPr>
        <w:pStyle w:val="1"/>
        <w:spacing w:line="280" w:lineRule="exact"/>
        <w:rPr>
          <w:rFonts w:ascii="Times New Roman" w:hAnsi="Times New Roman" w:cs="Times New Roman"/>
        </w:rPr>
      </w:pPr>
      <w:r w:rsidRPr="006B11C8">
        <w:rPr>
          <w:rFonts w:ascii="Times New Roman" w:hAnsi="Times New Roman" w:cs="Times New Roman"/>
        </w:rPr>
        <w:t>ПОЛОЖЕНИЕ</w:t>
      </w:r>
    </w:p>
    <w:p w:rsidR="008F6BD1" w:rsidRPr="006B11C8" w:rsidRDefault="008F6BD1" w:rsidP="009D42AF">
      <w:pPr>
        <w:pStyle w:val="a3"/>
        <w:spacing w:after="0"/>
        <w:ind w:right="0"/>
        <w:rPr>
          <w:rFonts w:ascii="Times New Roman" w:hAnsi="Times New Roman" w:cs="Times New Roman"/>
        </w:rPr>
      </w:pPr>
      <w:r w:rsidRPr="006B11C8">
        <w:rPr>
          <w:rFonts w:ascii="Times New Roman" w:hAnsi="Times New Roman" w:cs="Times New Roman"/>
        </w:rPr>
        <w:t>о проведении</w:t>
      </w:r>
      <w:r w:rsidRPr="007162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</w:t>
      </w:r>
      <w:r w:rsidR="00F64A4A">
        <w:rPr>
          <w:rFonts w:ascii="Times New Roman" w:hAnsi="Times New Roman" w:cs="Times New Roman"/>
          <w:lang w:val="en-US"/>
        </w:rPr>
        <w:t>I</w:t>
      </w:r>
      <w:r w:rsidR="001C6D8E">
        <w:rPr>
          <w:rFonts w:ascii="Times New Roman" w:hAnsi="Times New Roman" w:cs="Times New Roman"/>
          <w:lang w:val="en-US"/>
        </w:rPr>
        <w:t>I</w:t>
      </w:r>
      <w:r w:rsidRPr="006B11C8">
        <w:rPr>
          <w:rFonts w:ascii="Times New Roman" w:hAnsi="Times New Roman" w:cs="Times New Roman"/>
        </w:rPr>
        <w:t xml:space="preserve"> </w:t>
      </w:r>
      <w:r w:rsidR="001C6D8E" w:rsidRPr="006B11C8">
        <w:rPr>
          <w:rFonts w:ascii="Times New Roman" w:hAnsi="Times New Roman" w:cs="Times New Roman"/>
        </w:rPr>
        <w:t>Открытой</w:t>
      </w:r>
    </w:p>
    <w:p w:rsidR="008F6BD1" w:rsidRPr="006B11C8" w:rsidRDefault="008F6BD1" w:rsidP="009D42AF">
      <w:pPr>
        <w:pStyle w:val="a3"/>
        <w:spacing w:after="0"/>
        <w:ind w:right="0"/>
        <w:rPr>
          <w:rFonts w:ascii="Times New Roman" w:hAnsi="Times New Roman" w:cs="Times New Roman"/>
        </w:rPr>
      </w:pPr>
      <w:r w:rsidRPr="006B11C8">
        <w:rPr>
          <w:rFonts w:ascii="Times New Roman" w:hAnsi="Times New Roman" w:cs="Times New Roman"/>
        </w:rPr>
        <w:t>олимпиады обучающихся</w:t>
      </w:r>
    </w:p>
    <w:p w:rsidR="008F6BD1" w:rsidRPr="006B11C8" w:rsidRDefault="00B726A1" w:rsidP="009D42AF">
      <w:pPr>
        <w:pStyle w:val="a3"/>
        <w:spacing w:after="0"/>
        <w:ind w:right="0"/>
        <w:rPr>
          <w:rFonts w:ascii="Times New Roman" w:hAnsi="Times New Roman" w:cs="Times New Roman"/>
        </w:rPr>
      </w:pPr>
      <w:r w:rsidRPr="006B11C8">
        <w:rPr>
          <w:rFonts w:ascii="Times New Roman" w:hAnsi="Times New Roman" w:cs="Times New Roman"/>
        </w:rPr>
        <w:t>”Шаг к инновациям“</w:t>
      </w:r>
    </w:p>
    <w:p w:rsidR="008F6BD1" w:rsidRPr="006B11C8" w:rsidRDefault="008F6BD1" w:rsidP="00BD3AAF">
      <w:pPr>
        <w:pStyle w:val="a3"/>
        <w:spacing w:after="0"/>
        <w:ind w:right="0"/>
        <w:rPr>
          <w:rFonts w:ascii="Times New Roman" w:hAnsi="Times New Roman" w:cs="Times New Roman"/>
        </w:rPr>
      </w:pPr>
    </w:p>
    <w:p w:rsidR="008F6BD1" w:rsidRPr="006B11C8" w:rsidRDefault="008F6BD1" w:rsidP="008F6BD1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F64A4A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1C6D8E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771CD4">
        <w:rPr>
          <w:rFonts w:ascii="Times New Roman" w:hAnsi="Times New Roman" w:cs="Times New Roman"/>
          <w:sz w:val="30"/>
          <w:szCs w:val="30"/>
        </w:rPr>
        <w:t xml:space="preserve"> </w:t>
      </w:r>
      <w:r w:rsidRPr="006B11C8">
        <w:rPr>
          <w:rFonts w:ascii="Times New Roman" w:hAnsi="Times New Roman" w:cs="Times New Roman"/>
          <w:sz w:val="30"/>
          <w:szCs w:val="30"/>
        </w:rPr>
        <w:t xml:space="preserve">Открытая олимпиада обучающихся </w:t>
      </w:r>
      <w:r w:rsidR="00B726A1" w:rsidRPr="006B11C8">
        <w:rPr>
          <w:rFonts w:ascii="Times New Roman" w:hAnsi="Times New Roman" w:cs="Times New Roman"/>
          <w:sz w:val="30"/>
          <w:szCs w:val="30"/>
        </w:rPr>
        <w:t xml:space="preserve">”Шаг к инновациям“ </w:t>
      </w:r>
      <w:r w:rsidRPr="006B11C8">
        <w:rPr>
          <w:rFonts w:ascii="Times New Roman" w:hAnsi="Times New Roman" w:cs="Times New Roman"/>
          <w:sz w:val="30"/>
          <w:szCs w:val="30"/>
        </w:rPr>
        <w:t>(далее – Олимпиада) проводится Белорусск</w:t>
      </w:r>
      <w:r w:rsidRPr="006B11C8">
        <w:rPr>
          <w:rFonts w:ascii="Times New Roman" w:hAnsi="Times New Roman" w:cs="Times New Roman"/>
          <w:sz w:val="30"/>
          <w:szCs w:val="30"/>
          <w:lang w:val="be-BY"/>
        </w:rPr>
        <w:t>им</w:t>
      </w:r>
      <w:r w:rsidRPr="006B11C8">
        <w:rPr>
          <w:rFonts w:ascii="Times New Roman" w:hAnsi="Times New Roman" w:cs="Times New Roman"/>
          <w:sz w:val="30"/>
          <w:szCs w:val="30"/>
        </w:rPr>
        <w:t xml:space="preserve"> национальным техническим университетом (далее – БНТУ).</w:t>
      </w:r>
    </w:p>
    <w:p w:rsidR="008F6BD1" w:rsidRPr="006B11C8" w:rsidRDefault="008F6BD1" w:rsidP="008F6BD1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содействия профессиональной ориентации обучающихся.</w:t>
      </w:r>
    </w:p>
    <w:p w:rsidR="008F6BD1" w:rsidRPr="006B11C8" w:rsidRDefault="008F6BD1" w:rsidP="008F6BD1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Основными задачами Олимпиады являются: </w:t>
      </w:r>
    </w:p>
    <w:p w:rsidR="008F6BD1" w:rsidRPr="006B11C8" w:rsidRDefault="008F6BD1" w:rsidP="001C6D8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выявление и развитие у обучающихся профилированных творческих способностей и интереса к научно-исследовательской и инновационной деятельности; </w:t>
      </w:r>
    </w:p>
    <w:p w:rsidR="008F6BD1" w:rsidRPr="006B11C8" w:rsidRDefault="008F6BD1" w:rsidP="001C6D8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мотива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6B11C8">
        <w:rPr>
          <w:rFonts w:ascii="Times New Roman" w:hAnsi="Times New Roman" w:cs="Times New Roman"/>
          <w:sz w:val="30"/>
          <w:szCs w:val="30"/>
        </w:rPr>
        <w:t xml:space="preserve"> обучающи</w:t>
      </w:r>
      <w:r w:rsidR="001C6D8E">
        <w:rPr>
          <w:rFonts w:ascii="Times New Roman" w:hAnsi="Times New Roman" w:cs="Times New Roman"/>
          <w:sz w:val="30"/>
          <w:szCs w:val="30"/>
        </w:rPr>
        <w:t>х</w:t>
      </w:r>
      <w:r w:rsidRPr="006B11C8">
        <w:rPr>
          <w:rFonts w:ascii="Times New Roman" w:hAnsi="Times New Roman" w:cs="Times New Roman"/>
          <w:sz w:val="30"/>
          <w:szCs w:val="30"/>
        </w:rPr>
        <w:t>ся к техническому творчеству, техническому образованию;</w:t>
      </w:r>
    </w:p>
    <w:p w:rsidR="008F6BD1" w:rsidRPr="006B11C8" w:rsidRDefault="008F6BD1" w:rsidP="001C6D8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подготовка одаренных учащихся для продолжения обучения в учреждениях высшего образования;</w:t>
      </w:r>
    </w:p>
    <w:p w:rsidR="001C6D8E" w:rsidRDefault="008F6BD1" w:rsidP="001C6D8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03BA">
        <w:rPr>
          <w:rFonts w:ascii="Times New Roman" w:hAnsi="Times New Roman" w:cs="Times New Roman"/>
          <w:sz w:val="30"/>
          <w:szCs w:val="30"/>
        </w:rPr>
        <w:t>создание необходимых условий для поддержки одаренных детей, пропаганда научных знаний среди молодежи</w:t>
      </w:r>
      <w:r w:rsidR="001C6D8E">
        <w:rPr>
          <w:rFonts w:ascii="Times New Roman" w:hAnsi="Times New Roman" w:cs="Times New Roman"/>
          <w:sz w:val="30"/>
          <w:szCs w:val="30"/>
        </w:rPr>
        <w:t>;</w:t>
      </w:r>
    </w:p>
    <w:p w:rsidR="008F6BD1" w:rsidRPr="00D703BA" w:rsidRDefault="001C6D8E" w:rsidP="001C6D8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привлечение научных работников, педагогических работников, аспирантов, студентов к работе по оказанию помощи в пропаганде знаний и организации работы с обучающимися</w:t>
      </w:r>
      <w:r w:rsidR="008F6BD1" w:rsidRPr="00D703BA">
        <w:rPr>
          <w:rFonts w:ascii="Times New Roman" w:hAnsi="Times New Roman" w:cs="Times New Roman"/>
          <w:sz w:val="30"/>
          <w:szCs w:val="30"/>
        </w:rPr>
        <w:t>.</w:t>
      </w:r>
    </w:p>
    <w:p w:rsidR="008F6BD1" w:rsidRPr="006B11C8" w:rsidRDefault="008F6BD1" w:rsidP="008F6BD1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Олимпиада проводится БНТУ в два этапа: отборочный и заключительный.</w:t>
      </w:r>
    </w:p>
    <w:p w:rsidR="008F6BD1" w:rsidRPr="006B11C8" w:rsidRDefault="008F6BD1" w:rsidP="008F6BD1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Участниками Олимпиады на добровольной основе могут быть обучающиеся учреждений образования Республики Беларусь, иностранные граждане: в отборочном этапе </w:t>
      </w:r>
      <w:r w:rsidRPr="006B11C8">
        <w:rPr>
          <w:rFonts w:ascii="Times New Roman" w:hAnsi="Times New Roman" w:cs="Times New Roman"/>
          <w:sz w:val="30"/>
          <w:szCs w:val="30"/>
        </w:rPr>
        <w:noBreakHyphen/>
        <w:t xml:space="preserve"> учащиеся 10 классов учреждений общего среднего образования, учащиеся предыдущего перед выпускным года обучения учреждений профессионально-технического образования, учреждений среднего </w:t>
      </w:r>
      <w:r>
        <w:rPr>
          <w:rFonts w:ascii="Times New Roman" w:hAnsi="Times New Roman" w:cs="Times New Roman"/>
          <w:sz w:val="30"/>
          <w:szCs w:val="30"/>
        </w:rPr>
        <w:t>специального</w:t>
      </w:r>
      <w:r w:rsidRPr="006B11C8">
        <w:rPr>
          <w:rFonts w:ascii="Times New Roman" w:hAnsi="Times New Roman" w:cs="Times New Roman"/>
          <w:sz w:val="30"/>
          <w:szCs w:val="30"/>
        </w:rPr>
        <w:t xml:space="preserve"> образования, в заключительном этапе </w:t>
      </w:r>
      <w:r w:rsidRPr="006B11C8">
        <w:rPr>
          <w:rFonts w:ascii="Times New Roman" w:hAnsi="Times New Roman" w:cs="Times New Roman"/>
          <w:sz w:val="30"/>
          <w:szCs w:val="30"/>
        </w:rPr>
        <w:noBreakHyphen/>
        <w:t xml:space="preserve"> учащиеся 11 классов учреждений общего среднего образования, выпускники учреждений профессионально-технического образования, учреждений среднего </w:t>
      </w:r>
      <w:r>
        <w:rPr>
          <w:rFonts w:ascii="Times New Roman" w:hAnsi="Times New Roman" w:cs="Times New Roman"/>
          <w:sz w:val="30"/>
          <w:szCs w:val="30"/>
        </w:rPr>
        <w:t>специального</w:t>
      </w:r>
      <w:r w:rsidRPr="006B11C8">
        <w:rPr>
          <w:rFonts w:ascii="Times New Roman" w:hAnsi="Times New Roman" w:cs="Times New Roman"/>
          <w:sz w:val="30"/>
          <w:szCs w:val="30"/>
        </w:rPr>
        <w:t xml:space="preserve"> образования. </w:t>
      </w:r>
    </w:p>
    <w:p w:rsidR="008F6BD1" w:rsidRDefault="008F6BD1" w:rsidP="008F6BD1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Отборочный этап проводится в период </w:t>
      </w:r>
      <w:r w:rsidRPr="00A15B18">
        <w:rPr>
          <w:rFonts w:ascii="Times New Roman" w:hAnsi="Times New Roman" w:cs="Times New Roman"/>
          <w:sz w:val="30"/>
          <w:szCs w:val="30"/>
        </w:rPr>
        <w:t xml:space="preserve">с </w:t>
      </w:r>
      <w:r w:rsidR="00A15B18" w:rsidRPr="00A15B18">
        <w:rPr>
          <w:rFonts w:ascii="Times New Roman" w:hAnsi="Times New Roman" w:cs="Times New Roman"/>
          <w:sz w:val="30"/>
          <w:szCs w:val="30"/>
        </w:rPr>
        <w:t>5</w:t>
      </w:r>
      <w:r w:rsidRPr="00A15B18">
        <w:rPr>
          <w:rFonts w:ascii="Times New Roman" w:hAnsi="Times New Roman" w:cs="Times New Roman"/>
          <w:sz w:val="30"/>
          <w:szCs w:val="30"/>
        </w:rPr>
        <w:t xml:space="preserve"> </w:t>
      </w:r>
      <w:r w:rsidRPr="00DB58D9">
        <w:rPr>
          <w:rFonts w:ascii="Times New Roman" w:hAnsi="Times New Roman" w:cs="Times New Roman"/>
          <w:sz w:val="30"/>
          <w:szCs w:val="30"/>
        </w:rPr>
        <w:t xml:space="preserve">по </w:t>
      </w:r>
      <w:r w:rsidR="00BF3E15">
        <w:rPr>
          <w:rFonts w:ascii="Times New Roman" w:hAnsi="Times New Roman" w:cs="Times New Roman"/>
          <w:sz w:val="30"/>
          <w:szCs w:val="30"/>
        </w:rPr>
        <w:t>31</w:t>
      </w:r>
      <w:r w:rsidRPr="00DB58D9">
        <w:rPr>
          <w:rFonts w:ascii="Times New Roman" w:hAnsi="Times New Roman" w:cs="Times New Roman"/>
          <w:sz w:val="30"/>
          <w:szCs w:val="30"/>
        </w:rPr>
        <w:t xml:space="preserve"> мая</w:t>
      </w:r>
      <w:r w:rsidRPr="006B11C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20</w:t>
      </w:r>
      <w:r w:rsidR="00257EB0" w:rsidRPr="00257EB0">
        <w:rPr>
          <w:rFonts w:ascii="Times New Roman" w:hAnsi="Times New Roman" w:cs="Times New Roman"/>
          <w:sz w:val="30"/>
          <w:szCs w:val="30"/>
        </w:rPr>
        <w:t>2</w:t>
      </w:r>
      <w:r w:rsidR="00BF3E1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 г. </w:t>
      </w:r>
      <w:r w:rsidRPr="006B11C8">
        <w:rPr>
          <w:rFonts w:ascii="Times New Roman" w:hAnsi="Times New Roman" w:cs="Times New Roman"/>
          <w:sz w:val="30"/>
          <w:szCs w:val="30"/>
        </w:rPr>
        <w:t xml:space="preserve">в заочной форме. </w:t>
      </w:r>
    </w:p>
    <w:p w:rsidR="008F6BD1" w:rsidRPr="006B11C8" w:rsidRDefault="008F6BD1" w:rsidP="008F6BD1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lastRenderedPageBreak/>
        <w:t xml:space="preserve">Заключительный этап проводится с </w:t>
      </w:r>
      <w:r>
        <w:rPr>
          <w:rFonts w:ascii="Times New Roman" w:hAnsi="Times New Roman" w:cs="Times New Roman"/>
          <w:sz w:val="30"/>
          <w:szCs w:val="30"/>
        </w:rPr>
        <w:t>2</w:t>
      </w:r>
      <w:r w:rsidR="00257EB0" w:rsidRPr="00257EB0">
        <w:rPr>
          <w:rFonts w:ascii="Times New Roman" w:hAnsi="Times New Roman" w:cs="Times New Roman"/>
          <w:sz w:val="30"/>
          <w:szCs w:val="30"/>
        </w:rPr>
        <w:t>2</w:t>
      </w:r>
      <w:r w:rsidRPr="006B11C8">
        <w:rPr>
          <w:rFonts w:ascii="Times New Roman" w:hAnsi="Times New Roman" w:cs="Times New Roman"/>
          <w:sz w:val="30"/>
          <w:szCs w:val="30"/>
        </w:rPr>
        <w:t xml:space="preserve"> по </w:t>
      </w:r>
      <w:r>
        <w:rPr>
          <w:rFonts w:ascii="Times New Roman" w:hAnsi="Times New Roman" w:cs="Times New Roman"/>
          <w:sz w:val="30"/>
          <w:szCs w:val="30"/>
        </w:rPr>
        <w:t>2</w:t>
      </w:r>
      <w:r w:rsidR="00257EB0" w:rsidRPr="00257EB0">
        <w:rPr>
          <w:rFonts w:ascii="Times New Roman" w:hAnsi="Times New Roman" w:cs="Times New Roman"/>
          <w:sz w:val="30"/>
          <w:szCs w:val="30"/>
        </w:rPr>
        <w:t>3</w:t>
      </w:r>
      <w:r w:rsidRPr="006B11C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нтября</w:t>
      </w:r>
      <w:r w:rsidRPr="006B11C8">
        <w:rPr>
          <w:rFonts w:ascii="Times New Roman" w:hAnsi="Times New Roman" w:cs="Times New Roman"/>
          <w:sz w:val="30"/>
          <w:szCs w:val="30"/>
        </w:rPr>
        <w:t xml:space="preserve"> 20</w:t>
      </w:r>
      <w:r w:rsidR="00257EB0" w:rsidRPr="00257EB0">
        <w:rPr>
          <w:rFonts w:ascii="Times New Roman" w:hAnsi="Times New Roman" w:cs="Times New Roman"/>
          <w:sz w:val="30"/>
          <w:szCs w:val="30"/>
        </w:rPr>
        <w:t>2</w:t>
      </w:r>
      <w:r w:rsidR="00BF3E15">
        <w:rPr>
          <w:rFonts w:ascii="Times New Roman" w:hAnsi="Times New Roman" w:cs="Times New Roman"/>
          <w:sz w:val="30"/>
          <w:szCs w:val="30"/>
        </w:rPr>
        <w:t>1</w:t>
      </w:r>
      <w:r w:rsidRPr="006B11C8">
        <w:rPr>
          <w:rFonts w:ascii="Times New Roman" w:hAnsi="Times New Roman" w:cs="Times New Roman"/>
          <w:sz w:val="30"/>
          <w:szCs w:val="30"/>
        </w:rPr>
        <w:t xml:space="preserve"> года в очной форме на базе БНТУ.</w:t>
      </w:r>
    </w:p>
    <w:p w:rsidR="008F6BD1" w:rsidRPr="006B11C8" w:rsidRDefault="008F6BD1" w:rsidP="008F6BD1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Олимпиада проводится  по направлениям:</w:t>
      </w:r>
    </w:p>
    <w:p w:rsidR="008F6BD1" w:rsidRPr="00A15B18" w:rsidRDefault="008F6BD1" w:rsidP="00B726A1">
      <w:pPr>
        <w:numPr>
          <w:ilvl w:val="0"/>
          <w:numId w:val="4"/>
        </w:numPr>
        <w:spacing w:after="0" w:line="240" w:lineRule="auto"/>
        <w:ind w:firstLine="207"/>
        <w:jc w:val="both"/>
        <w:rPr>
          <w:rFonts w:ascii="Times New Roman" w:hAnsi="Times New Roman" w:cs="Times New Roman"/>
          <w:sz w:val="30"/>
          <w:szCs w:val="30"/>
        </w:rPr>
      </w:pPr>
      <w:r w:rsidRPr="00A15B18">
        <w:rPr>
          <w:rFonts w:ascii="Times New Roman" w:hAnsi="Times New Roman" w:cs="Times New Roman"/>
          <w:sz w:val="30"/>
          <w:szCs w:val="30"/>
        </w:rPr>
        <w:t>Машиностроение.</w:t>
      </w:r>
    </w:p>
    <w:p w:rsidR="008F6BD1" w:rsidRPr="00A15B18" w:rsidRDefault="008F6BD1" w:rsidP="00B726A1">
      <w:pPr>
        <w:numPr>
          <w:ilvl w:val="0"/>
          <w:numId w:val="4"/>
        </w:numPr>
        <w:spacing w:after="0" w:line="240" w:lineRule="auto"/>
        <w:ind w:firstLine="207"/>
        <w:jc w:val="both"/>
        <w:rPr>
          <w:rFonts w:ascii="Times New Roman" w:hAnsi="Times New Roman" w:cs="Times New Roman"/>
          <w:sz w:val="30"/>
          <w:szCs w:val="30"/>
        </w:rPr>
      </w:pPr>
      <w:r w:rsidRPr="00A15B18">
        <w:rPr>
          <w:rFonts w:ascii="Times New Roman" w:hAnsi="Times New Roman" w:cs="Times New Roman"/>
          <w:sz w:val="30"/>
          <w:szCs w:val="30"/>
        </w:rPr>
        <w:t>Приборостроение.</w:t>
      </w:r>
    </w:p>
    <w:p w:rsidR="008F6BD1" w:rsidRPr="00A15B18" w:rsidRDefault="008F6BD1" w:rsidP="00B726A1">
      <w:pPr>
        <w:numPr>
          <w:ilvl w:val="0"/>
          <w:numId w:val="4"/>
        </w:numPr>
        <w:spacing w:after="0" w:line="240" w:lineRule="auto"/>
        <w:ind w:firstLine="207"/>
        <w:jc w:val="both"/>
        <w:rPr>
          <w:rFonts w:ascii="Times New Roman" w:hAnsi="Times New Roman" w:cs="Times New Roman"/>
          <w:sz w:val="30"/>
          <w:szCs w:val="30"/>
        </w:rPr>
      </w:pPr>
      <w:r w:rsidRPr="00A15B18">
        <w:rPr>
          <w:rFonts w:ascii="Times New Roman" w:hAnsi="Times New Roman" w:cs="Times New Roman"/>
          <w:sz w:val="30"/>
          <w:szCs w:val="30"/>
        </w:rPr>
        <w:t xml:space="preserve">Информационные технологии. </w:t>
      </w:r>
    </w:p>
    <w:p w:rsidR="008F6BD1" w:rsidRPr="00A15B18" w:rsidRDefault="008F6BD1" w:rsidP="00B726A1">
      <w:pPr>
        <w:numPr>
          <w:ilvl w:val="0"/>
          <w:numId w:val="4"/>
        </w:numPr>
        <w:spacing w:after="0" w:line="240" w:lineRule="auto"/>
        <w:ind w:firstLine="207"/>
        <w:jc w:val="both"/>
        <w:rPr>
          <w:rFonts w:ascii="Times New Roman" w:hAnsi="Times New Roman" w:cs="Times New Roman"/>
          <w:sz w:val="30"/>
          <w:szCs w:val="30"/>
        </w:rPr>
      </w:pPr>
      <w:r w:rsidRPr="00A15B18">
        <w:rPr>
          <w:rFonts w:ascii="Times New Roman" w:hAnsi="Times New Roman" w:cs="Times New Roman"/>
          <w:sz w:val="30"/>
          <w:szCs w:val="30"/>
        </w:rPr>
        <w:t>Робототехника и интеллектуальные системы.</w:t>
      </w:r>
    </w:p>
    <w:p w:rsidR="008F6BD1" w:rsidRPr="00A15B18" w:rsidRDefault="008F6BD1" w:rsidP="00B726A1">
      <w:pPr>
        <w:numPr>
          <w:ilvl w:val="0"/>
          <w:numId w:val="4"/>
        </w:numPr>
        <w:spacing w:after="0" w:line="240" w:lineRule="auto"/>
        <w:ind w:firstLine="207"/>
        <w:jc w:val="both"/>
        <w:rPr>
          <w:rFonts w:ascii="Times New Roman" w:hAnsi="Times New Roman" w:cs="Times New Roman"/>
          <w:sz w:val="30"/>
          <w:szCs w:val="30"/>
        </w:rPr>
      </w:pPr>
      <w:r w:rsidRPr="00A15B18">
        <w:rPr>
          <w:rFonts w:ascii="Times New Roman" w:hAnsi="Times New Roman" w:cs="Times New Roman"/>
          <w:sz w:val="30"/>
          <w:szCs w:val="30"/>
        </w:rPr>
        <w:t>Энергетика</w:t>
      </w:r>
      <w:r w:rsidRPr="00A15B18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A15B18">
        <w:rPr>
          <w:rFonts w:ascii="Times New Roman" w:hAnsi="Times New Roman" w:cs="Times New Roman"/>
          <w:sz w:val="30"/>
          <w:szCs w:val="30"/>
        </w:rPr>
        <w:t xml:space="preserve">и энергосбережение. </w:t>
      </w:r>
    </w:p>
    <w:p w:rsidR="008F6BD1" w:rsidRPr="00A15B18" w:rsidRDefault="008F6BD1" w:rsidP="00B726A1">
      <w:pPr>
        <w:numPr>
          <w:ilvl w:val="0"/>
          <w:numId w:val="4"/>
        </w:numPr>
        <w:spacing w:after="0" w:line="240" w:lineRule="auto"/>
        <w:ind w:firstLine="207"/>
        <w:jc w:val="both"/>
        <w:rPr>
          <w:rFonts w:ascii="Times New Roman" w:hAnsi="Times New Roman" w:cs="Times New Roman"/>
          <w:sz w:val="30"/>
          <w:szCs w:val="30"/>
        </w:rPr>
      </w:pPr>
      <w:r w:rsidRPr="00A15B18">
        <w:rPr>
          <w:rFonts w:ascii="Times New Roman" w:hAnsi="Times New Roman" w:cs="Times New Roman"/>
          <w:sz w:val="30"/>
          <w:szCs w:val="30"/>
        </w:rPr>
        <w:t>Инженерная экология и рациональное природопользование.</w:t>
      </w:r>
    </w:p>
    <w:p w:rsidR="008F6BD1" w:rsidRPr="00A15B18" w:rsidRDefault="008F6BD1" w:rsidP="00B726A1">
      <w:pPr>
        <w:numPr>
          <w:ilvl w:val="0"/>
          <w:numId w:val="4"/>
        </w:numPr>
        <w:spacing w:after="0" w:line="240" w:lineRule="auto"/>
        <w:ind w:firstLine="207"/>
        <w:jc w:val="both"/>
        <w:rPr>
          <w:rFonts w:ascii="Times New Roman" w:hAnsi="Times New Roman" w:cs="Times New Roman"/>
          <w:sz w:val="30"/>
          <w:szCs w:val="30"/>
        </w:rPr>
      </w:pPr>
      <w:r w:rsidRPr="00A15B18">
        <w:rPr>
          <w:rFonts w:ascii="Times New Roman" w:hAnsi="Times New Roman" w:cs="Times New Roman"/>
          <w:sz w:val="30"/>
          <w:szCs w:val="30"/>
        </w:rPr>
        <w:t>Материалы в технике.</w:t>
      </w:r>
    </w:p>
    <w:p w:rsidR="00BF3E15" w:rsidRPr="00A15B18" w:rsidRDefault="008F6BD1" w:rsidP="00B726A1">
      <w:pPr>
        <w:numPr>
          <w:ilvl w:val="0"/>
          <w:numId w:val="4"/>
        </w:numPr>
        <w:spacing w:after="0" w:line="240" w:lineRule="auto"/>
        <w:ind w:firstLine="207"/>
        <w:jc w:val="both"/>
        <w:rPr>
          <w:rFonts w:ascii="Times New Roman" w:hAnsi="Times New Roman" w:cs="Times New Roman"/>
          <w:sz w:val="30"/>
          <w:szCs w:val="30"/>
        </w:rPr>
      </w:pPr>
      <w:r w:rsidRPr="00A15B18">
        <w:rPr>
          <w:rFonts w:ascii="Times New Roman" w:hAnsi="Times New Roman" w:cs="Times New Roman"/>
          <w:sz w:val="30"/>
          <w:szCs w:val="30"/>
        </w:rPr>
        <w:t>Строительство</w:t>
      </w:r>
      <w:r w:rsidR="00A15B18" w:rsidRPr="00A15B1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A1EC8" w:rsidRPr="008A1EC8" w:rsidRDefault="008A1EC8" w:rsidP="005A48F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:rsidR="008F6BD1" w:rsidRPr="0071623F" w:rsidRDefault="008F6BD1" w:rsidP="008F6BD1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623F">
        <w:rPr>
          <w:rFonts w:ascii="Times New Roman" w:hAnsi="Times New Roman" w:cs="Times New Roman"/>
          <w:sz w:val="30"/>
          <w:szCs w:val="30"/>
        </w:rPr>
        <w:t>Для организации и проведения Олимпиады утверждаются приказом ректора БНТУ: оргкомитет, методическая комиссия и жюри Олимпиады.</w:t>
      </w:r>
    </w:p>
    <w:p w:rsidR="008F6BD1" w:rsidRPr="005A48FD" w:rsidRDefault="008F6BD1" w:rsidP="006A5782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48FD">
        <w:rPr>
          <w:rFonts w:ascii="Times New Roman" w:hAnsi="Times New Roman" w:cs="Times New Roman"/>
          <w:sz w:val="30"/>
          <w:szCs w:val="30"/>
        </w:rPr>
        <w:t>Информация об Олимпиаде размещается на сайте БНТУ (http://www.bntu.by</w:t>
      </w:r>
      <w:r w:rsidR="008A7870" w:rsidRPr="005A48FD">
        <w:t xml:space="preserve"> </w:t>
      </w:r>
      <w:r w:rsidR="008A7870" w:rsidRPr="005A48FD">
        <w:rPr>
          <w:rFonts w:ascii="Times New Roman" w:hAnsi="Times New Roman" w:cs="Times New Roman"/>
          <w:sz w:val="30"/>
          <w:szCs w:val="30"/>
        </w:rPr>
        <w:t>/olympiadstepinnovations</w:t>
      </w:r>
      <w:r w:rsidRPr="005A48FD">
        <w:rPr>
          <w:rFonts w:ascii="Times New Roman" w:hAnsi="Times New Roman" w:cs="Times New Roman"/>
          <w:sz w:val="30"/>
          <w:szCs w:val="30"/>
        </w:rPr>
        <w:t>).</w:t>
      </w:r>
    </w:p>
    <w:p w:rsidR="008A7870" w:rsidRPr="006A5782" w:rsidRDefault="008A7870" w:rsidP="006A5782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48FD">
        <w:rPr>
          <w:rFonts w:ascii="Times New Roman" w:hAnsi="Times New Roman" w:cs="Times New Roman"/>
          <w:sz w:val="30"/>
          <w:szCs w:val="30"/>
        </w:rPr>
        <w:t xml:space="preserve">Для участия в отборочном этапе Олимпиады каждому участнику необходимо заполнить регистрационную форму на участие в Олимпиаде на сайте http://iifoimo.bntu.by/form/registraciya-na-shag-k-innovaciyam. Для регистрации участника в Олимпиаде предоставляются в электронном виде: </w:t>
      </w:r>
      <w:r w:rsidR="0020298C" w:rsidRPr="005A48FD">
        <w:rPr>
          <w:rFonts w:ascii="Times New Roman" w:hAnsi="Times New Roman" w:cs="Times New Roman"/>
          <w:sz w:val="30"/>
          <w:szCs w:val="30"/>
        </w:rPr>
        <w:t>материалы, содержащие результаты выполнения научно-исследовательской работы согласно приложению 1</w:t>
      </w:r>
      <w:r w:rsidR="00F26CE2" w:rsidRPr="005A48FD">
        <w:rPr>
          <w:rFonts w:ascii="Times New Roman" w:hAnsi="Times New Roman" w:cs="Times New Roman"/>
          <w:sz w:val="30"/>
          <w:szCs w:val="30"/>
        </w:rPr>
        <w:t xml:space="preserve"> и</w:t>
      </w:r>
      <w:r w:rsidR="0020298C" w:rsidRPr="005A48FD">
        <w:rPr>
          <w:rFonts w:ascii="Times New Roman" w:hAnsi="Times New Roman" w:cs="Times New Roman"/>
          <w:sz w:val="30"/>
          <w:szCs w:val="30"/>
        </w:rPr>
        <w:t xml:space="preserve"> </w:t>
      </w:r>
      <w:r w:rsidRPr="005A48FD">
        <w:rPr>
          <w:rFonts w:ascii="Times New Roman" w:hAnsi="Times New Roman" w:cs="Times New Roman"/>
          <w:sz w:val="30"/>
          <w:szCs w:val="30"/>
        </w:rPr>
        <w:t>аннотация к работе участника согласно приложению 2</w:t>
      </w:r>
      <w:r w:rsidR="00F26CE2" w:rsidRPr="005A48FD">
        <w:rPr>
          <w:rFonts w:ascii="Times New Roman" w:hAnsi="Times New Roman" w:cs="Times New Roman"/>
          <w:sz w:val="30"/>
          <w:szCs w:val="30"/>
        </w:rPr>
        <w:t>.</w:t>
      </w:r>
      <w:r w:rsidRPr="005A48FD">
        <w:rPr>
          <w:rFonts w:ascii="Times New Roman" w:hAnsi="Times New Roman" w:cs="Times New Roman"/>
          <w:sz w:val="30"/>
          <w:szCs w:val="30"/>
        </w:rPr>
        <w:t xml:space="preserve"> Названия файлов</w:t>
      </w:r>
      <w:r w:rsidRPr="000640A8">
        <w:rPr>
          <w:rFonts w:ascii="Times New Roman" w:hAnsi="Times New Roman" w:cs="Times New Roman"/>
          <w:sz w:val="30"/>
          <w:szCs w:val="30"/>
        </w:rPr>
        <w:t xml:space="preserve"> пишутся латиницей с указанием фамилии автора в названии. Например, Sergeev_А_annotacia.</w:t>
      </w:r>
    </w:p>
    <w:p w:rsidR="008F6BD1" w:rsidRPr="006B11C8" w:rsidRDefault="008F6BD1" w:rsidP="008F6BD1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Каждый участник представляет одну работу, выполненную без соавторов. Работа должна быть представлена как научное исследование, сравнительный анализ, технический или технологический расчет, новые предположения в области научных, технических, информационных, интеллектуальных технологий.</w:t>
      </w:r>
    </w:p>
    <w:p w:rsidR="008F6BD1" w:rsidRPr="006B11C8" w:rsidRDefault="008F6BD1" w:rsidP="008F6BD1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В работе необходимо четко обозначить достижения автора и области применения результатов. Проблема, </w:t>
      </w:r>
      <w:r w:rsidR="00A15B18">
        <w:rPr>
          <w:rFonts w:ascii="Times New Roman" w:hAnsi="Times New Roman" w:cs="Times New Roman"/>
          <w:sz w:val="30"/>
          <w:szCs w:val="30"/>
        </w:rPr>
        <w:t>обозначенная</w:t>
      </w:r>
      <w:r w:rsidRPr="006B11C8">
        <w:rPr>
          <w:rFonts w:ascii="Times New Roman" w:hAnsi="Times New Roman" w:cs="Times New Roman"/>
          <w:sz w:val="30"/>
          <w:szCs w:val="30"/>
        </w:rPr>
        <w:t xml:space="preserve"> в работе, или ее решение, должны быть, по возможности, оригинальными. Ценным является творчество, интеллектуальная продуктивность, открытие и генерации новых идей, может быть даже необычных, но обоснованных.</w:t>
      </w:r>
    </w:p>
    <w:p w:rsidR="008F6BD1" w:rsidRPr="006B11C8" w:rsidRDefault="008F6BD1" w:rsidP="008F6BD1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Рефераты на </w:t>
      </w:r>
      <w:r w:rsidR="00A15B18">
        <w:rPr>
          <w:rFonts w:ascii="Times New Roman" w:hAnsi="Times New Roman" w:cs="Times New Roman"/>
          <w:sz w:val="30"/>
          <w:szCs w:val="30"/>
        </w:rPr>
        <w:t>Олимпиаду</w:t>
      </w:r>
      <w:r w:rsidRPr="006B11C8">
        <w:rPr>
          <w:rFonts w:ascii="Times New Roman" w:hAnsi="Times New Roman" w:cs="Times New Roman"/>
          <w:sz w:val="30"/>
          <w:szCs w:val="30"/>
        </w:rPr>
        <w:t xml:space="preserve"> не принимаются.</w:t>
      </w:r>
    </w:p>
    <w:p w:rsidR="008F6BD1" w:rsidRPr="0077287B" w:rsidRDefault="008F6BD1" w:rsidP="008F6BD1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287B">
        <w:rPr>
          <w:rFonts w:ascii="Times New Roman" w:hAnsi="Times New Roman" w:cs="Times New Roman"/>
          <w:sz w:val="30"/>
          <w:szCs w:val="30"/>
        </w:rPr>
        <w:t xml:space="preserve">Критерии оценивания научно-исследовательских работ определены в приложении </w:t>
      </w:r>
      <w:r w:rsidR="00F26CE2" w:rsidRPr="0077287B">
        <w:rPr>
          <w:rFonts w:ascii="Times New Roman" w:hAnsi="Times New Roman" w:cs="Times New Roman"/>
          <w:sz w:val="30"/>
          <w:szCs w:val="30"/>
        </w:rPr>
        <w:t>3</w:t>
      </w:r>
      <w:r w:rsidRPr="0077287B">
        <w:rPr>
          <w:rFonts w:ascii="Times New Roman" w:hAnsi="Times New Roman" w:cs="Times New Roman"/>
          <w:sz w:val="30"/>
          <w:szCs w:val="30"/>
        </w:rPr>
        <w:t>.</w:t>
      </w:r>
    </w:p>
    <w:p w:rsidR="008F6BD1" w:rsidRPr="006B11C8" w:rsidRDefault="008F6BD1" w:rsidP="008F6BD1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Результаты участия в отборочном туре по направлениям определяются по сумме баллов, полученных участником за представленную научно-исследовательскую работу.</w:t>
      </w:r>
    </w:p>
    <w:p w:rsidR="008F6BD1" w:rsidRPr="006B11C8" w:rsidRDefault="008F6BD1" w:rsidP="008F6BD1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В заключительном этапе Олимпиады принимают участие обучающиеся из числа участников отборочного этапа, научно-</w:t>
      </w:r>
      <w:r w:rsidRPr="005143F5">
        <w:rPr>
          <w:rFonts w:ascii="Times New Roman" w:hAnsi="Times New Roman" w:cs="Times New Roman"/>
          <w:sz w:val="30"/>
          <w:szCs w:val="30"/>
        </w:rPr>
        <w:t xml:space="preserve">исследовательская работа которых прошла конкурсный отбор, по представлению жюри, а также участники </w:t>
      </w:r>
      <w:r w:rsidR="00B64CC9">
        <w:rPr>
          <w:rFonts w:ascii="Times New Roman" w:hAnsi="Times New Roman" w:cs="Times New Roman"/>
          <w:sz w:val="30"/>
          <w:szCs w:val="30"/>
        </w:rPr>
        <w:t>Р</w:t>
      </w:r>
      <w:r w:rsidRPr="005143F5">
        <w:rPr>
          <w:rFonts w:ascii="Times New Roman" w:hAnsi="Times New Roman" w:cs="Times New Roman"/>
          <w:sz w:val="30"/>
          <w:szCs w:val="30"/>
        </w:rPr>
        <w:t xml:space="preserve">еспубликанского конкурса </w:t>
      </w:r>
      <w:r w:rsidRPr="005143F5">
        <w:rPr>
          <w:rFonts w:ascii="Times New Roman" w:hAnsi="Times New Roman" w:cs="Times New Roman"/>
          <w:sz w:val="30"/>
          <w:szCs w:val="30"/>
        </w:rPr>
        <w:lastRenderedPageBreak/>
        <w:t xml:space="preserve">научно-технического творчества учащейся молодежи </w:t>
      </w:r>
      <w:r w:rsidR="00F626FA" w:rsidRPr="006B11C8">
        <w:rPr>
          <w:rFonts w:ascii="Times New Roman" w:hAnsi="Times New Roman" w:cs="Times New Roman"/>
          <w:sz w:val="30"/>
          <w:szCs w:val="30"/>
        </w:rPr>
        <w:t>”</w:t>
      </w:r>
      <w:r w:rsidRPr="005143F5">
        <w:rPr>
          <w:rFonts w:ascii="Times New Roman" w:hAnsi="Times New Roman" w:cs="Times New Roman"/>
          <w:sz w:val="30"/>
          <w:szCs w:val="30"/>
        </w:rPr>
        <w:t>ТехноИнтеллект</w:t>
      </w:r>
      <w:r w:rsidR="00F626FA" w:rsidRPr="006B11C8">
        <w:rPr>
          <w:rFonts w:ascii="Times New Roman" w:hAnsi="Times New Roman" w:cs="Times New Roman"/>
          <w:sz w:val="30"/>
          <w:szCs w:val="30"/>
        </w:rPr>
        <w:t>“</w:t>
      </w:r>
      <w:r w:rsidRPr="005143F5">
        <w:rPr>
          <w:rFonts w:ascii="Times New Roman" w:hAnsi="Times New Roman" w:cs="Times New Roman"/>
          <w:sz w:val="30"/>
          <w:szCs w:val="30"/>
        </w:rPr>
        <w:t xml:space="preserve">, </w:t>
      </w:r>
      <w:r w:rsidRPr="00113CB8">
        <w:rPr>
          <w:rFonts w:ascii="Times New Roman" w:hAnsi="Times New Roman" w:cs="Times New Roman"/>
          <w:sz w:val="30"/>
          <w:szCs w:val="30"/>
        </w:rPr>
        <w:t xml:space="preserve">конкурса научно-технического творчества учащихся Союзного государства </w:t>
      </w:r>
      <w:r w:rsidR="00F626FA" w:rsidRPr="00113CB8">
        <w:rPr>
          <w:rFonts w:ascii="Times New Roman" w:hAnsi="Times New Roman" w:cs="Times New Roman"/>
          <w:sz w:val="30"/>
          <w:szCs w:val="30"/>
        </w:rPr>
        <w:t>”</w:t>
      </w:r>
      <w:r w:rsidRPr="00113CB8">
        <w:rPr>
          <w:rFonts w:ascii="Times New Roman" w:hAnsi="Times New Roman" w:cs="Times New Roman"/>
          <w:sz w:val="30"/>
          <w:szCs w:val="30"/>
        </w:rPr>
        <w:t>Таланты XXI века</w:t>
      </w:r>
      <w:r w:rsidR="00F626FA" w:rsidRPr="00113CB8">
        <w:rPr>
          <w:rFonts w:ascii="Times New Roman" w:hAnsi="Times New Roman" w:cs="Times New Roman"/>
          <w:sz w:val="30"/>
          <w:szCs w:val="30"/>
        </w:rPr>
        <w:t>“,</w:t>
      </w:r>
      <w:r w:rsidRPr="005143F5">
        <w:rPr>
          <w:rFonts w:ascii="Times New Roman" w:hAnsi="Times New Roman" w:cs="Times New Roman"/>
          <w:sz w:val="30"/>
          <w:szCs w:val="30"/>
        </w:rPr>
        <w:t xml:space="preserve"> образовательного процесса при реализации программ дополнительного образования детей и молодежи по профилям: техническому, спортивно-техническому, эколого-биологическому, естественно-математическому, выпускники филиалов БНТУ-колледжей.</w:t>
      </w:r>
    </w:p>
    <w:p w:rsidR="008F6BD1" w:rsidRPr="006B11C8" w:rsidRDefault="008F6BD1" w:rsidP="008F6BD1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Результаты отборочного этапа Олимпиады публикуются на сайте </w:t>
      </w:r>
      <w:r w:rsidRPr="008F6BD1">
        <w:rPr>
          <w:rFonts w:ascii="Times New Roman" w:hAnsi="Times New Roman" w:cs="Times New Roman"/>
          <w:sz w:val="30"/>
          <w:szCs w:val="30"/>
        </w:rPr>
        <w:t>http://www.bntu.by</w:t>
      </w:r>
      <w:r w:rsidRPr="006B11C8">
        <w:rPr>
          <w:rFonts w:ascii="Times New Roman" w:hAnsi="Times New Roman" w:cs="Times New Roman"/>
          <w:sz w:val="30"/>
          <w:szCs w:val="30"/>
        </w:rPr>
        <w:t xml:space="preserve"> (списки участников отборочного этапа, имеющих право участвовать в заключительном этапе).</w:t>
      </w:r>
    </w:p>
    <w:p w:rsidR="008F6BD1" w:rsidRPr="000A0851" w:rsidRDefault="008F6BD1" w:rsidP="008F6BD1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Заключительный этап Олимпиады предполагает проверку когнитивных способностей обучаемых, уровня логического мышления, способности творчески </w:t>
      </w:r>
      <w:r w:rsidRPr="000A0851">
        <w:rPr>
          <w:rFonts w:ascii="Times New Roman" w:hAnsi="Times New Roman" w:cs="Times New Roman"/>
          <w:sz w:val="30"/>
          <w:szCs w:val="30"/>
        </w:rPr>
        <w:t>решать нестандартные задачи. Этап проводится в очной форме в виде выполнения заданий.</w:t>
      </w:r>
    </w:p>
    <w:p w:rsidR="008F6BD1" w:rsidRPr="006B11C8" w:rsidRDefault="008F6BD1" w:rsidP="008F6BD1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Задания Олимпиады включают в себя в соответствии с направлениями элементы прикладной механики, технической термодинамики, электротехники, электроники, аэродинамики, робототехники, экологии, информационных технологий. Задания Олимпиады имеют ярко выраженную инженерную направленность.</w:t>
      </w:r>
    </w:p>
    <w:p w:rsidR="008F6BD1" w:rsidRPr="007A31D2" w:rsidRDefault="008F6BD1" w:rsidP="008F6BD1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Порядок проведения заключительного этапа Олимпиады соответствует порядку проведения заключительного этапа </w:t>
      </w:r>
      <w:r w:rsidR="007A31D2">
        <w:rPr>
          <w:rFonts w:ascii="Times New Roman" w:hAnsi="Times New Roman" w:cs="Times New Roman"/>
          <w:sz w:val="30"/>
          <w:szCs w:val="30"/>
        </w:rPr>
        <w:t>о</w:t>
      </w:r>
      <w:r w:rsidRPr="006B11C8">
        <w:rPr>
          <w:rFonts w:ascii="Times New Roman" w:hAnsi="Times New Roman" w:cs="Times New Roman"/>
          <w:sz w:val="30"/>
          <w:szCs w:val="30"/>
        </w:rPr>
        <w:t xml:space="preserve">лимпиады по учебным предметам, </w:t>
      </w:r>
      <w:r w:rsidRPr="007A31D2">
        <w:rPr>
          <w:rFonts w:ascii="Times New Roman" w:hAnsi="Times New Roman" w:cs="Times New Roman"/>
          <w:sz w:val="30"/>
          <w:szCs w:val="30"/>
        </w:rPr>
        <w:t xml:space="preserve">обозначенному в Инструкции о порядке проведения </w:t>
      </w:r>
      <w:r w:rsidR="007A31D2">
        <w:rPr>
          <w:rFonts w:ascii="Times New Roman" w:hAnsi="Times New Roman" w:cs="Times New Roman"/>
          <w:sz w:val="30"/>
          <w:szCs w:val="30"/>
        </w:rPr>
        <w:t>о</w:t>
      </w:r>
      <w:r w:rsidRPr="007A31D2">
        <w:rPr>
          <w:rFonts w:ascii="Times New Roman" w:hAnsi="Times New Roman" w:cs="Times New Roman"/>
          <w:sz w:val="30"/>
          <w:szCs w:val="30"/>
        </w:rPr>
        <w:t xml:space="preserve">лимпиады по учебным предметам от </w:t>
      </w:r>
      <w:r w:rsidR="000E7F17" w:rsidRPr="007A31D2">
        <w:rPr>
          <w:rFonts w:ascii="Times New Roman" w:hAnsi="Times New Roman" w:cs="Times New Roman"/>
          <w:sz w:val="30"/>
          <w:szCs w:val="30"/>
        </w:rPr>
        <w:t>05</w:t>
      </w:r>
      <w:r w:rsidRPr="007A31D2">
        <w:rPr>
          <w:rFonts w:ascii="Times New Roman" w:hAnsi="Times New Roman" w:cs="Times New Roman"/>
          <w:sz w:val="30"/>
          <w:szCs w:val="30"/>
        </w:rPr>
        <w:t>.0</w:t>
      </w:r>
      <w:r w:rsidR="000E7F17" w:rsidRPr="007A31D2">
        <w:rPr>
          <w:rFonts w:ascii="Times New Roman" w:hAnsi="Times New Roman" w:cs="Times New Roman"/>
          <w:sz w:val="30"/>
          <w:szCs w:val="30"/>
        </w:rPr>
        <w:t>8</w:t>
      </w:r>
      <w:r w:rsidRPr="007A31D2">
        <w:rPr>
          <w:rFonts w:ascii="Times New Roman" w:hAnsi="Times New Roman" w:cs="Times New Roman"/>
          <w:sz w:val="30"/>
          <w:szCs w:val="30"/>
        </w:rPr>
        <w:t>.201</w:t>
      </w:r>
      <w:r w:rsidR="000E7F17" w:rsidRPr="007A31D2">
        <w:rPr>
          <w:rFonts w:ascii="Times New Roman" w:hAnsi="Times New Roman" w:cs="Times New Roman"/>
          <w:sz w:val="30"/>
          <w:szCs w:val="30"/>
        </w:rPr>
        <w:t>4</w:t>
      </w:r>
      <w:r w:rsidRPr="007A31D2">
        <w:rPr>
          <w:rFonts w:ascii="Times New Roman" w:hAnsi="Times New Roman" w:cs="Times New Roman"/>
          <w:sz w:val="30"/>
          <w:szCs w:val="30"/>
        </w:rPr>
        <w:t xml:space="preserve"> № </w:t>
      </w:r>
      <w:r w:rsidR="000E7F17" w:rsidRPr="007A31D2">
        <w:rPr>
          <w:rFonts w:ascii="Times New Roman" w:hAnsi="Times New Roman" w:cs="Times New Roman"/>
          <w:sz w:val="30"/>
          <w:szCs w:val="30"/>
        </w:rPr>
        <w:t>125</w:t>
      </w:r>
      <w:r w:rsidRPr="007A31D2">
        <w:rPr>
          <w:rFonts w:ascii="Times New Roman" w:hAnsi="Times New Roman" w:cs="Times New Roman"/>
          <w:sz w:val="30"/>
          <w:szCs w:val="30"/>
        </w:rPr>
        <w:t>.</w:t>
      </w:r>
    </w:p>
    <w:p w:rsidR="008F6BD1" w:rsidRPr="006B11C8" w:rsidRDefault="008F6BD1" w:rsidP="008F6BD1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Продолжительность выполнения заданий заключительного этапа Олимпиады </w:t>
      </w:r>
      <w:r w:rsidRPr="006B11C8">
        <w:rPr>
          <w:rFonts w:ascii="Times New Roman" w:hAnsi="Times New Roman" w:cs="Times New Roman"/>
          <w:sz w:val="30"/>
          <w:szCs w:val="30"/>
        </w:rPr>
        <w:noBreakHyphen/>
        <w:t xml:space="preserve"> 180 минут.</w:t>
      </w:r>
    </w:p>
    <w:p w:rsidR="008F6BD1" w:rsidRPr="006B11C8" w:rsidRDefault="008F6BD1" w:rsidP="008F6BD1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Для участия в заключительном этапе Олимпиады, имеющие право на участие в нем, подают до </w:t>
      </w:r>
      <w:r w:rsidR="00E23194">
        <w:rPr>
          <w:rFonts w:ascii="Times New Roman" w:hAnsi="Times New Roman" w:cs="Times New Roman"/>
          <w:sz w:val="30"/>
          <w:szCs w:val="30"/>
        </w:rPr>
        <w:t>1</w:t>
      </w:r>
      <w:r w:rsidR="00B64CC9">
        <w:rPr>
          <w:rFonts w:ascii="Times New Roman" w:hAnsi="Times New Roman" w:cs="Times New Roman"/>
          <w:sz w:val="30"/>
          <w:szCs w:val="30"/>
        </w:rPr>
        <w:t>7</w:t>
      </w:r>
      <w:r w:rsidRPr="006B11C8">
        <w:rPr>
          <w:rFonts w:ascii="Times New Roman" w:hAnsi="Times New Roman" w:cs="Times New Roman"/>
          <w:sz w:val="30"/>
          <w:szCs w:val="30"/>
        </w:rPr>
        <w:t xml:space="preserve"> сентября 20</w:t>
      </w:r>
      <w:r w:rsidR="00AC3857" w:rsidRPr="00AC3857">
        <w:rPr>
          <w:rFonts w:ascii="Times New Roman" w:hAnsi="Times New Roman" w:cs="Times New Roman"/>
          <w:sz w:val="30"/>
          <w:szCs w:val="30"/>
        </w:rPr>
        <w:t>2</w:t>
      </w:r>
      <w:r w:rsidR="00B64CC9">
        <w:rPr>
          <w:rFonts w:ascii="Times New Roman" w:hAnsi="Times New Roman" w:cs="Times New Roman"/>
          <w:sz w:val="30"/>
          <w:szCs w:val="30"/>
        </w:rPr>
        <w:t>1</w:t>
      </w:r>
      <w:r w:rsidRPr="006B11C8">
        <w:rPr>
          <w:rFonts w:ascii="Times New Roman" w:hAnsi="Times New Roman" w:cs="Times New Roman"/>
          <w:sz w:val="30"/>
          <w:szCs w:val="30"/>
        </w:rPr>
        <w:t xml:space="preserve"> г. заявку согласно приложению </w:t>
      </w:r>
      <w:r w:rsidR="00AE4B93" w:rsidRPr="00AE4B93">
        <w:rPr>
          <w:rFonts w:ascii="Times New Roman" w:hAnsi="Times New Roman" w:cs="Times New Roman"/>
          <w:sz w:val="30"/>
          <w:szCs w:val="30"/>
        </w:rPr>
        <w:t>4</w:t>
      </w:r>
      <w:r w:rsidRPr="006B11C8">
        <w:rPr>
          <w:rFonts w:ascii="Times New Roman" w:hAnsi="Times New Roman" w:cs="Times New Roman"/>
          <w:sz w:val="30"/>
          <w:szCs w:val="30"/>
        </w:rPr>
        <w:t xml:space="preserve">, анкету участника согласно приложению </w:t>
      </w:r>
      <w:r w:rsidR="00AE4B93" w:rsidRPr="00AE4B93">
        <w:rPr>
          <w:rFonts w:ascii="Times New Roman" w:hAnsi="Times New Roman" w:cs="Times New Roman"/>
          <w:sz w:val="30"/>
          <w:szCs w:val="30"/>
        </w:rPr>
        <w:t>5</w:t>
      </w:r>
      <w:r w:rsidRPr="006B11C8">
        <w:rPr>
          <w:rFonts w:ascii="Times New Roman" w:hAnsi="Times New Roman" w:cs="Times New Roman"/>
          <w:sz w:val="30"/>
          <w:szCs w:val="30"/>
        </w:rPr>
        <w:t xml:space="preserve"> по электронной почте: </w:t>
      </w:r>
      <w:hyperlink r:id="rId8" w:history="1">
        <w:r w:rsidRPr="006B11C8">
          <w:rPr>
            <w:rFonts w:ascii="Times New Roman" w:hAnsi="Times New Roman" w:cs="Times New Roman"/>
            <w:sz w:val="30"/>
            <w:szCs w:val="30"/>
          </w:rPr>
          <w:t>iifomobntu@bntu.by</w:t>
        </w:r>
      </w:hyperlink>
      <w:r w:rsidRPr="006B11C8">
        <w:rPr>
          <w:rFonts w:ascii="Times New Roman" w:hAnsi="Times New Roman" w:cs="Times New Roman"/>
          <w:sz w:val="30"/>
          <w:szCs w:val="30"/>
        </w:rPr>
        <w:t>.</w:t>
      </w:r>
    </w:p>
    <w:p w:rsidR="008F6BD1" w:rsidRPr="006B11C8" w:rsidRDefault="008F6BD1" w:rsidP="008F6BD1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Регистрация участников заключительного этапа Олимпиады состоится </w:t>
      </w:r>
      <w:r w:rsidRPr="00F56E46">
        <w:rPr>
          <w:rFonts w:ascii="Times New Roman" w:hAnsi="Times New Roman" w:cs="Times New Roman"/>
          <w:sz w:val="30"/>
          <w:szCs w:val="30"/>
        </w:rPr>
        <w:t>2</w:t>
      </w:r>
      <w:r w:rsidR="00AC3857" w:rsidRPr="00AC3857">
        <w:rPr>
          <w:rFonts w:ascii="Times New Roman" w:hAnsi="Times New Roman" w:cs="Times New Roman"/>
          <w:sz w:val="30"/>
          <w:szCs w:val="30"/>
        </w:rPr>
        <w:t>2</w:t>
      </w:r>
      <w:r w:rsidRPr="00F56E4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нтября</w:t>
      </w:r>
      <w:r w:rsidRPr="006B11C8">
        <w:rPr>
          <w:rFonts w:ascii="Times New Roman" w:hAnsi="Times New Roman" w:cs="Times New Roman"/>
          <w:sz w:val="30"/>
          <w:szCs w:val="30"/>
        </w:rPr>
        <w:t xml:space="preserve"> 20</w:t>
      </w:r>
      <w:r w:rsidR="00AC3857" w:rsidRPr="00AC3857">
        <w:rPr>
          <w:rFonts w:ascii="Times New Roman" w:hAnsi="Times New Roman" w:cs="Times New Roman"/>
          <w:sz w:val="30"/>
          <w:szCs w:val="30"/>
        </w:rPr>
        <w:t>2</w:t>
      </w:r>
      <w:r w:rsidR="00E12806">
        <w:rPr>
          <w:rFonts w:ascii="Times New Roman" w:hAnsi="Times New Roman" w:cs="Times New Roman"/>
          <w:sz w:val="30"/>
          <w:szCs w:val="30"/>
        </w:rPr>
        <w:t>1</w:t>
      </w:r>
      <w:r w:rsidRPr="006B11C8">
        <w:rPr>
          <w:rFonts w:ascii="Times New Roman" w:hAnsi="Times New Roman" w:cs="Times New Roman"/>
          <w:sz w:val="30"/>
          <w:szCs w:val="30"/>
        </w:rPr>
        <w:t xml:space="preserve"> г. </w:t>
      </w:r>
      <w:r w:rsidR="00E12806" w:rsidRPr="00557A57">
        <w:rPr>
          <w:rFonts w:ascii="Times New Roman" w:hAnsi="Times New Roman" w:cs="Times New Roman"/>
          <w:sz w:val="30"/>
          <w:szCs w:val="30"/>
        </w:rPr>
        <w:t>с 10.00</w:t>
      </w:r>
      <w:r w:rsidR="00E12806" w:rsidRPr="0069781E">
        <w:rPr>
          <w:rFonts w:ascii="Times New Roman" w:hAnsi="Times New Roman" w:cs="Times New Roman"/>
          <w:sz w:val="30"/>
          <w:szCs w:val="30"/>
        </w:rPr>
        <w:t xml:space="preserve"> </w:t>
      </w:r>
      <w:r w:rsidRPr="006B11C8">
        <w:rPr>
          <w:rFonts w:ascii="Times New Roman" w:hAnsi="Times New Roman" w:cs="Times New Roman"/>
          <w:sz w:val="30"/>
          <w:szCs w:val="30"/>
        </w:rPr>
        <w:t>до 12.00, по адресу: г. Минск, пр. Независимости, 65.</w:t>
      </w:r>
    </w:p>
    <w:p w:rsidR="008F6BD1" w:rsidRPr="0077287B" w:rsidRDefault="008F6BD1" w:rsidP="008F6BD1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287B">
        <w:rPr>
          <w:rFonts w:ascii="Times New Roman" w:hAnsi="Times New Roman" w:cs="Times New Roman"/>
          <w:sz w:val="30"/>
          <w:szCs w:val="30"/>
        </w:rPr>
        <w:t>При регистрации каждый участник заключительного этапа представляет следующие документы:</w:t>
      </w:r>
    </w:p>
    <w:p w:rsidR="008F6BD1" w:rsidRPr="0077287B" w:rsidRDefault="008F6BD1" w:rsidP="008F6BD1">
      <w:pPr>
        <w:pStyle w:val="2"/>
        <w:numPr>
          <w:ilvl w:val="0"/>
          <w:numId w:val="5"/>
        </w:numPr>
        <w:tabs>
          <w:tab w:val="left" w:pos="9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77287B">
        <w:rPr>
          <w:rFonts w:ascii="Times New Roman" w:hAnsi="Times New Roman" w:cs="Times New Roman"/>
          <w:sz w:val="30"/>
          <w:szCs w:val="30"/>
        </w:rPr>
        <w:t xml:space="preserve">заявку на участие согласно приложению </w:t>
      </w:r>
      <w:r w:rsidR="00F26CE2" w:rsidRPr="0077287B">
        <w:rPr>
          <w:rFonts w:ascii="Times New Roman" w:hAnsi="Times New Roman" w:cs="Times New Roman"/>
          <w:sz w:val="30"/>
          <w:szCs w:val="30"/>
        </w:rPr>
        <w:t>4</w:t>
      </w:r>
      <w:r w:rsidRPr="0077287B">
        <w:rPr>
          <w:rFonts w:ascii="Times New Roman" w:hAnsi="Times New Roman" w:cs="Times New Roman"/>
          <w:sz w:val="30"/>
          <w:szCs w:val="30"/>
        </w:rPr>
        <w:t>;</w:t>
      </w:r>
    </w:p>
    <w:p w:rsidR="008F6BD1" w:rsidRPr="0077287B" w:rsidRDefault="008F6BD1" w:rsidP="008F6BD1">
      <w:pPr>
        <w:pStyle w:val="2"/>
        <w:numPr>
          <w:ilvl w:val="0"/>
          <w:numId w:val="5"/>
        </w:numPr>
        <w:tabs>
          <w:tab w:val="left" w:pos="9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77287B">
        <w:rPr>
          <w:rFonts w:ascii="Times New Roman" w:hAnsi="Times New Roman" w:cs="Times New Roman"/>
          <w:sz w:val="30"/>
          <w:szCs w:val="30"/>
        </w:rPr>
        <w:t>анкету участника согласно приложению</w:t>
      </w:r>
      <w:r w:rsidR="00F26CE2" w:rsidRPr="0077287B">
        <w:rPr>
          <w:rFonts w:ascii="Times New Roman" w:hAnsi="Times New Roman" w:cs="Times New Roman"/>
          <w:sz w:val="30"/>
          <w:szCs w:val="30"/>
        </w:rPr>
        <w:t xml:space="preserve"> 5</w:t>
      </w:r>
      <w:r w:rsidRPr="0077287B">
        <w:rPr>
          <w:rFonts w:ascii="Times New Roman" w:hAnsi="Times New Roman" w:cs="Times New Roman"/>
          <w:sz w:val="30"/>
          <w:szCs w:val="30"/>
        </w:rPr>
        <w:t>;</w:t>
      </w:r>
    </w:p>
    <w:p w:rsidR="008F6BD1" w:rsidRPr="00404ECC" w:rsidRDefault="008F6BD1" w:rsidP="008F6BD1">
      <w:pPr>
        <w:pStyle w:val="2"/>
        <w:numPr>
          <w:ilvl w:val="0"/>
          <w:numId w:val="5"/>
        </w:numPr>
        <w:tabs>
          <w:tab w:val="left" w:pos="9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04ECC">
        <w:rPr>
          <w:rFonts w:ascii="Times New Roman" w:hAnsi="Times New Roman" w:cs="Times New Roman"/>
          <w:sz w:val="30"/>
          <w:szCs w:val="30"/>
        </w:rPr>
        <w:t>паспорт или свидетельство о рождении каждого участника.</w:t>
      </w:r>
    </w:p>
    <w:p w:rsidR="008F6BD1" w:rsidRPr="00404ECC" w:rsidRDefault="008F6BD1" w:rsidP="008F6BD1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4ECC">
        <w:rPr>
          <w:rFonts w:ascii="Times New Roman" w:hAnsi="Times New Roman" w:cs="Times New Roman"/>
          <w:sz w:val="30"/>
          <w:szCs w:val="30"/>
        </w:rPr>
        <w:t xml:space="preserve">По итогам заключительного этапа Олимпиады жюри определяет победителей в личном первенстве по наибольшей сумме баллов. </w:t>
      </w:r>
    </w:p>
    <w:p w:rsidR="008F6BD1" w:rsidRPr="000A6D65" w:rsidRDefault="008F6BD1" w:rsidP="008F6BD1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4ECC">
        <w:rPr>
          <w:rFonts w:ascii="Times New Roman" w:hAnsi="Times New Roman" w:cs="Times New Roman"/>
          <w:sz w:val="30"/>
          <w:szCs w:val="30"/>
        </w:rPr>
        <w:t>По каждому направлению устанавливается 3 призовых места: 1-е, 2-</w:t>
      </w:r>
      <w:r w:rsidRPr="000A6D65">
        <w:rPr>
          <w:rFonts w:ascii="Times New Roman" w:hAnsi="Times New Roman" w:cs="Times New Roman"/>
          <w:sz w:val="30"/>
          <w:szCs w:val="30"/>
        </w:rPr>
        <w:t xml:space="preserve">е и 3-е место. </w:t>
      </w:r>
    </w:p>
    <w:p w:rsidR="008F6BD1" w:rsidRPr="000A6D65" w:rsidRDefault="000A6D65" w:rsidP="000A6D65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6D65">
        <w:rPr>
          <w:rFonts w:ascii="Times New Roman" w:hAnsi="Times New Roman" w:cs="Times New Roman"/>
          <w:sz w:val="30"/>
          <w:szCs w:val="30"/>
        </w:rPr>
        <w:t>Победители заключительного этапа Олимпиады награждаются дипломами I, II и III степени и памятными призами</w:t>
      </w:r>
      <w:r w:rsidR="0065240E" w:rsidRPr="000A6D65">
        <w:rPr>
          <w:rFonts w:ascii="Times New Roman" w:hAnsi="Times New Roman" w:cs="Times New Roman"/>
          <w:sz w:val="30"/>
          <w:szCs w:val="30"/>
        </w:rPr>
        <w:t>.</w:t>
      </w:r>
    </w:p>
    <w:p w:rsidR="008F6BD1" w:rsidRPr="006B11C8" w:rsidRDefault="008F6BD1" w:rsidP="008F6BD1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/>
          <w:sz w:val="28"/>
          <w:szCs w:val="28"/>
        </w:rPr>
        <w:lastRenderedPageBreak/>
        <w:t xml:space="preserve">Победители и призеры </w:t>
      </w:r>
      <w:r w:rsidRPr="006B11C8">
        <w:rPr>
          <w:rFonts w:ascii="Times New Roman" w:hAnsi="Times New Roman" w:cs="Times New Roman"/>
          <w:sz w:val="30"/>
          <w:szCs w:val="30"/>
        </w:rPr>
        <w:t>Олимпиады</w:t>
      </w:r>
      <w:r w:rsidRPr="006B11C8">
        <w:rPr>
          <w:rFonts w:ascii="Times New Roman" w:hAnsi="Times New Roman"/>
          <w:sz w:val="28"/>
          <w:szCs w:val="28"/>
        </w:rPr>
        <w:t xml:space="preserve"> (выпускники школ, гимназий, лицеев, колледжей) получают рекомендации и возможные льготы (в соответствии с действующими правилами приема в Вузы Республики Беларусь) при поступлении в </w:t>
      </w:r>
      <w:r w:rsidR="00B64CC9">
        <w:rPr>
          <w:rFonts w:ascii="Times New Roman" w:hAnsi="Times New Roman"/>
          <w:sz w:val="28"/>
          <w:szCs w:val="28"/>
        </w:rPr>
        <w:t>БНТУ</w:t>
      </w:r>
      <w:r w:rsidRPr="006B11C8">
        <w:rPr>
          <w:rFonts w:ascii="Times New Roman" w:hAnsi="Times New Roman"/>
          <w:sz w:val="28"/>
          <w:szCs w:val="28"/>
        </w:rPr>
        <w:t>.</w:t>
      </w:r>
    </w:p>
    <w:p w:rsidR="008F6BD1" w:rsidRPr="00922B63" w:rsidRDefault="008F6BD1" w:rsidP="008F6BD1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2B63">
        <w:rPr>
          <w:rFonts w:ascii="Times New Roman" w:hAnsi="Times New Roman" w:cs="Times New Roman"/>
          <w:sz w:val="30"/>
          <w:szCs w:val="30"/>
        </w:rPr>
        <w:t>Жюри Олимпиады может вносить предложения о награждении отдельных участников специальными призами, учрежденными организаторами Олимпиады, организациями системы образования, иными организациями.</w:t>
      </w:r>
    </w:p>
    <w:p w:rsidR="008F6BD1" w:rsidRPr="006B11C8" w:rsidRDefault="008F6BD1" w:rsidP="008F6BD1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Финансирование заключительного этапа Олимпиады осуществляется за счет средств БНТУ, а также иных источников, не запрещенных законодательством.</w:t>
      </w:r>
    </w:p>
    <w:p w:rsidR="008F6BD1" w:rsidRPr="00256EAB" w:rsidRDefault="008F6BD1" w:rsidP="008F6BD1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/>
          <w:sz w:val="30"/>
          <w:szCs w:val="30"/>
        </w:rPr>
        <w:t>Расходы по проживанию, питанию, проезду в г. Минск и обратно всех участников не оплачиваются.</w:t>
      </w:r>
    </w:p>
    <w:p w:rsidR="008F6BD1" w:rsidRPr="0049641C" w:rsidRDefault="00C14325" w:rsidP="00C14325">
      <w:pPr>
        <w:pStyle w:val="2"/>
        <w:numPr>
          <w:ilvl w:val="0"/>
          <w:numId w:val="2"/>
        </w:numPr>
        <w:tabs>
          <w:tab w:val="left" w:pos="568"/>
          <w:tab w:val="left" w:pos="993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9641C">
        <w:rPr>
          <w:rFonts w:ascii="Times New Roman" w:hAnsi="Times New Roman"/>
          <w:sz w:val="30"/>
          <w:szCs w:val="30"/>
        </w:rPr>
        <w:t>Участники заключительного этапа Олимпиады должны использовать индивидуальные средства защиты органов дыхания (маски).</w:t>
      </w:r>
    </w:p>
    <w:p w:rsidR="00C14325" w:rsidRPr="0049641C" w:rsidRDefault="00C14325" w:rsidP="00C14325">
      <w:pPr>
        <w:pStyle w:val="2"/>
        <w:numPr>
          <w:ilvl w:val="0"/>
          <w:numId w:val="2"/>
        </w:numPr>
        <w:tabs>
          <w:tab w:val="left" w:pos="568"/>
          <w:tab w:val="left" w:pos="993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9641C">
        <w:rPr>
          <w:rFonts w:ascii="Times New Roman" w:hAnsi="Times New Roman"/>
          <w:sz w:val="30"/>
          <w:szCs w:val="30"/>
        </w:rPr>
        <w:t xml:space="preserve">В местах проведения </w:t>
      </w:r>
      <w:r w:rsidR="00B50A32" w:rsidRPr="0049641C">
        <w:rPr>
          <w:rFonts w:ascii="Times New Roman" w:hAnsi="Times New Roman"/>
          <w:sz w:val="30"/>
          <w:szCs w:val="30"/>
        </w:rPr>
        <w:t xml:space="preserve">заключительного этапа </w:t>
      </w:r>
      <w:r w:rsidRPr="0049641C">
        <w:rPr>
          <w:rFonts w:ascii="Times New Roman" w:hAnsi="Times New Roman"/>
          <w:sz w:val="30"/>
          <w:szCs w:val="30"/>
        </w:rPr>
        <w:t xml:space="preserve">Олимпиады обеспечивается организация и проведение санитарно-противоэпидемиологических мероприятий по предотвращению распространения </w:t>
      </w:r>
      <w:r w:rsidRPr="0049641C">
        <w:rPr>
          <w:rFonts w:ascii="D" w:hAnsi="D"/>
          <w:sz w:val="30"/>
          <w:szCs w:val="30"/>
          <w:lang w:val="en-US"/>
        </w:rPr>
        <w:t>COVID</w:t>
      </w:r>
      <w:r w:rsidRPr="0049641C">
        <w:rPr>
          <w:rFonts w:ascii="D" w:hAnsi="D"/>
          <w:sz w:val="30"/>
          <w:szCs w:val="30"/>
        </w:rPr>
        <w:t>-19 в соответствии с рекомендациями Министерства здравоохранени</w:t>
      </w:r>
      <w:r w:rsidRPr="0049641C">
        <w:rPr>
          <w:rFonts w:ascii="D" w:hAnsi="D" w:hint="eastAsia"/>
          <w:sz w:val="30"/>
          <w:szCs w:val="30"/>
        </w:rPr>
        <w:t>я</w:t>
      </w:r>
      <w:r w:rsidRPr="0049641C">
        <w:rPr>
          <w:rFonts w:ascii="D" w:hAnsi="D"/>
          <w:sz w:val="30"/>
          <w:szCs w:val="30"/>
        </w:rPr>
        <w:t xml:space="preserve"> Республики Беларусь.</w:t>
      </w:r>
    </w:p>
    <w:p w:rsidR="008F6BD1" w:rsidRPr="00B50A32" w:rsidRDefault="008F6BD1" w:rsidP="00256EAB">
      <w:pPr>
        <w:pStyle w:val="2"/>
        <w:tabs>
          <w:tab w:val="left" w:pos="952"/>
        </w:tabs>
        <w:jc w:val="both"/>
        <w:rPr>
          <w:rFonts w:ascii="Times New Roman" w:hAnsi="Times New Roman"/>
          <w:color w:val="4F81BD" w:themeColor="accent1"/>
          <w:sz w:val="30"/>
          <w:szCs w:val="30"/>
        </w:rPr>
      </w:pPr>
    </w:p>
    <w:p w:rsidR="008F6BD1" w:rsidRPr="006B11C8" w:rsidRDefault="008F6BD1" w:rsidP="009D42AF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  <w:sectPr w:rsidR="008F6BD1" w:rsidRPr="006B11C8" w:rsidSect="008243FD">
          <w:headerReference w:type="even" r:id="rId9"/>
          <w:headerReference w:type="default" r:id="rId10"/>
          <w:pgSz w:w="11906" w:h="16838"/>
          <w:pgMar w:top="1079" w:right="566" w:bottom="709" w:left="1701" w:header="709" w:footer="709" w:gutter="0"/>
          <w:cols w:space="708"/>
          <w:titlePg/>
          <w:docGrid w:linePitch="360"/>
        </w:sectPr>
      </w:pPr>
    </w:p>
    <w:p w:rsidR="008F6BD1" w:rsidRDefault="008F6BD1" w:rsidP="00C00D6D">
      <w:pPr>
        <w:spacing w:after="0" w:line="280" w:lineRule="exact"/>
        <w:ind w:left="5670" w:firstLine="851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20298C" w:rsidRPr="00F26CE2">
        <w:rPr>
          <w:rFonts w:ascii="Times New Roman" w:hAnsi="Times New Roman" w:cs="Times New Roman"/>
          <w:sz w:val="30"/>
          <w:szCs w:val="30"/>
        </w:rPr>
        <w:t>1</w:t>
      </w:r>
    </w:p>
    <w:p w:rsidR="00C00D6D" w:rsidRPr="00B726A1" w:rsidRDefault="00C00D6D" w:rsidP="00C00D6D">
      <w:pPr>
        <w:spacing w:after="0" w:line="280" w:lineRule="exact"/>
        <w:ind w:left="5670" w:firstLine="851"/>
        <w:rPr>
          <w:rFonts w:ascii="Times New Roman" w:hAnsi="Times New Roman" w:cs="Times New Roman"/>
          <w:sz w:val="30"/>
          <w:szCs w:val="30"/>
        </w:rPr>
      </w:pPr>
      <w:r w:rsidRPr="00B726A1">
        <w:rPr>
          <w:rFonts w:ascii="Times New Roman" w:hAnsi="Times New Roman" w:cs="Times New Roman"/>
          <w:sz w:val="30"/>
          <w:szCs w:val="30"/>
        </w:rPr>
        <w:t xml:space="preserve">к Положению о </w:t>
      </w:r>
    </w:p>
    <w:p w:rsidR="00C00D6D" w:rsidRPr="00B726A1" w:rsidRDefault="00C00D6D" w:rsidP="00C00D6D">
      <w:pPr>
        <w:spacing w:after="0" w:line="280" w:lineRule="exact"/>
        <w:ind w:left="5670" w:firstLine="851"/>
        <w:rPr>
          <w:rFonts w:ascii="Times New Roman" w:hAnsi="Times New Roman" w:cs="Times New Roman"/>
          <w:sz w:val="30"/>
          <w:szCs w:val="30"/>
        </w:rPr>
      </w:pPr>
      <w:r w:rsidRPr="00B726A1">
        <w:rPr>
          <w:rFonts w:ascii="Times New Roman" w:hAnsi="Times New Roman" w:cs="Times New Roman"/>
          <w:sz w:val="30"/>
          <w:szCs w:val="30"/>
        </w:rPr>
        <w:t>проведении Олимпиады</w:t>
      </w:r>
    </w:p>
    <w:p w:rsidR="00F26CE2" w:rsidRDefault="00F26CE2" w:rsidP="00F26CE2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B726A1" w:rsidRDefault="00B726A1" w:rsidP="00F26CE2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F26CE2" w:rsidRPr="006B11C8" w:rsidRDefault="00F26CE2" w:rsidP="00F26CE2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F26CE2" w:rsidRPr="00B726A1" w:rsidRDefault="00F26CE2" w:rsidP="00F26CE2">
      <w:pPr>
        <w:pStyle w:val="a3"/>
        <w:spacing w:after="0" w:line="240" w:lineRule="auto"/>
        <w:ind w:right="0"/>
        <w:jc w:val="center"/>
        <w:rPr>
          <w:rFonts w:ascii="Times New Roman" w:hAnsi="Times New Roman" w:cs="Times New Roman"/>
          <w:b/>
        </w:rPr>
      </w:pPr>
      <w:r w:rsidRPr="006B11C8">
        <w:rPr>
          <w:rFonts w:ascii="Times New Roman" w:hAnsi="Times New Roman" w:cs="Times New Roman"/>
          <w:b/>
        </w:rPr>
        <w:t>Требования к оформлению работ, представляемых для участия в отборочном этапе</w:t>
      </w:r>
      <w:r w:rsidR="00E2319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V</w:t>
      </w:r>
      <w:r w:rsidR="00F65413">
        <w:rPr>
          <w:rFonts w:ascii="Times New Roman" w:hAnsi="Times New Roman" w:cs="Times New Roman"/>
          <w:b/>
          <w:lang w:val="en-US"/>
        </w:rPr>
        <w:t>I</w:t>
      </w:r>
      <w:r w:rsidR="00F64A4A">
        <w:rPr>
          <w:rFonts w:ascii="Times New Roman" w:hAnsi="Times New Roman" w:cs="Times New Roman"/>
          <w:b/>
          <w:lang w:val="en-US"/>
        </w:rPr>
        <w:t>I</w:t>
      </w:r>
      <w:r w:rsidRPr="00F56E46">
        <w:rPr>
          <w:rFonts w:ascii="Times New Roman" w:hAnsi="Times New Roman" w:cs="Times New Roman"/>
          <w:b/>
        </w:rPr>
        <w:t xml:space="preserve"> </w:t>
      </w:r>
      <w:r w:rsidR="00F65413">
        <w:rPr>
          <w:rFonts w:ascii="Times New Roman" w:hAnsi="Times New Roman" w:cs="Times New Roman"/>
          <w:b/>
        </w:rPr>
        <w:t>О</w:t>
      </w:r>
      <w:r w:rsidR="00F65413" w:rsidRPr="00F56E46">
        <w:rPr>
          <w:rFonts w:ascii="Times New Roman" w:hAnsi="Times New Roman" w:cs="Times New Roman"/>
          <w:b/>
        </w:rPr>
        <w:t xml:space="preserve">ткрытой </w:t>
      </w:r>
      <w:r w:rsidRPr="00F56E46">
        <w:rPr>
          <w:rFonts w:ascii="Times New Roman" w:hAnsi="Times New Roman" w:cs="Times New Roman"/>
          <w:b/>
        </w:rPr>
        <w:t xml:space="preserve">олимпиады обучающихся </w:t>
      </w:r>
      <w:r>
        <w:rPr>
          <w:rFonts w:ascii="Times New Roman" w:hAnsi="Times New Roman" w:cs="Times New Roman"/>
          <w:b/>
        </w:rPr>
        <w:br/>
      </w:r>
      <w:r w:rsidR="00B726A1" w:rsidRPr="00B726A1">
        <w:rPr>
          <w:rFonts w:ascii="Times New Roman" w:hAnsi="Times New Roman" w:cs="Times New Roman"/>
          <w:b/>
        </w:rPr>
        <w:t>”Шаг к инновациям“</w:t>
      </w:r>
    </w:p>
    <w:p w:rsidR="00F26CE2" w:rsidRPr="00F56E46" w:rsidRDefault="00F26CE2" w:rsidP="00F26CE2">
      <w:pPr>
        <w:pStyle w:val="a3"/>
        <w:spacing w:after="0" w:line="240" w:lineRule="auto"/>
        <w:ind w:right="0"/>
        <w:jc w:val="center"/>
        <w:rPr>
          <w:rFonts w:ascii="Times New Roman" w:hAnsi="Times New Roman" w:cs="Times New Roman"/>
          <w:b/>
        </w:rPr>
      </w:pPr>
    </w:p>
    <w:p w:rsidR="00F26CE2" w:rsidRPr="006B11C8" w:rsidRDefault="00F26CE2" w:rsidP="00F2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Работа представляется в печатном и электронном виде с иллюстрациями (чертежами, графиками, рисунками, таблицами, фотографиями) и аннотацией.</w:t>
      </w:r>
    </w:p>
    <w:p w:rsidR="00F26CE2" w:rsidRPr="006B11C8" w:rsidRDefault="00F26CE2" w:rsidP="00F26C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Композиционная структура работы следующая:</w:t>
      </w:r>
    </w:p>
    <w:p w:rsidR="00F26CE2" w:rsidRPr="006B11C8" w:rsidRDefault="00F26CE2" w:rsidP="00F26C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титульный лист;</w:t>
      </w:r>
    </w:p>
    <w:p w:rsidR="00F26CE2" w:rsidRPr="006B11C8" w:rsidRDefault="00F26CE2" w:rsidP="00F26C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оглавление;</w:t>
      </w:r>
    </w:p>
    <w:p w:rsidR="00F26CE2" w:rsidRPr="006B11C8" w:rsidRDefault="00F26CE2" w:rsidP="00F26C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введение;</w:t>
      </w:r>
    </w:p>
    <w:p w:rsidR="00F26CE2" w:rsidRPr="006B11C8" w:rsidRDefault="00F26CE2" w:rsidP="00F26C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основная часть;</w:t>
      </w:r>
    </w:p>
    <w:p w:rsidR="00F26CE2" w:rsidRPr="006B11C8" w:rsidRDefault="00F26CE2" w:rsidP="00F26C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заключение;</w:t>
      </w:r>
    </w:p>
    <w:p w:rsidR="00F26CE2" w:rsidRPr="006B11C8" w:rsidRDefault="00F26CE2" w:rsidP="00F26C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список</w:t>
      </w:r>
      <w:r w:rsidR="001A0592">
        <w:rPr>
          <w:rFonts w:ascii="Times New Roman" w:hAnsi="Times New Roman" w:cs="Times New Roman"/>
          <w:sz w:val="30"/>
          <w:szCs w:val="30"/>
        </w:rPr>
        <w:t xml:space="preserve"> использованных источников</w:t>
      </w:r>
      <w:r w:rsidRPr="006B11C8">
        <w:rPr>
          <w:rFonts w:ascii="Times New Roman" w:hAnsi="Times New Roman" w:cs="Times New Roman"/>
          <w:sz w:val="30"/>
          <w:szCs w:val="30"/>
        </w:rPr>
        <w:t>;</w:t>
      </w:r>
    </w:p>
    <w:p w:rsidR="00F26CE2" w:rsidRPr="006B11C8" w:rsidRDefault="00F26CE2" w:rsidP="00F26C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приложения</w:t>
      </w:r>
      <w:r w:rsidRPr="006B11C8">
        <w:rPr>
          <w:rStyle w:val="ae"/>
          <w:rFonts w:ascii="Times New Roman" w:hAnsi="Times New Roman"/>
          <w:sz w:val="30"/>
          <w:szCs w:val="30"/>
        </w:rPr>
        <w:footnoteReference w:id="1"/>
      </w:r>
      <w:r w:rsidRPr="006B11C8">
        <w:rPr>
          <w:rFonts w:ascii="Times New Roman" w:hAnsi="Times New Roman" w:cs="Times New Roman"/>
          <w:sz w:val="30"/>
          <w:szCs w:val="30"/>
        </w:rPr>
        <w:t>.</w:t>
      </w:r>
    </w:p>
    <w:p w:rsidR="00F26CE2" w:rsidRPr="00557A57" w:rsidRDefault="00F26CE2" w:rsidP="00F26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Титульный лист</w:t>
      </w:r>
      <w:r w:rsidRPr="006B11C8">
        <w:rPr>
          <w:rFonts w:ascii="Times New Roman" w:hAnsi="Times New Roman" w:cs="Times New Roman"/>
          <w:sz w:val="30"/>
          <w:szCs w:val="30"/>
        </w:rPr>
        <w:t xml:space="preserve"> является первой страницей работы и заполняется по строго определенным правилам. В верхнем </w:t>
      </w:r>
      <w:r w:rsidRPr="00557A57">
        <w:rPr>
          <w:rFonts w:ascii="Times New Roman" w:hAnsi="Times New Roman" w:cs="Times New Roman"/>
          <w:sz w:val="30"/>
          <w:szCs w:val="30"/>
        </w:rPr>
        <w:t xml:space="preserve">поле указывается полное наименование учреждения образования Республики Беларусь. </w:t>
      </w:r>
    </w:p>
    <w:p w:rsidR="00F26CE2" w:rsidRPr="00557A57" w:rsidRDefault="00F26CE2" w:rsidP="00F2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57A57">
        <w:rPr>
          <w:rFonts w:ascii="Times New Roman" w:hAnsi="Times New Roman" w:cs="Times New Roman"/>
          <w:sz w:val="30"/>
          <w:szCs w:val="30"/>
        </w:rPr>
        <w:t>В среднем поле дается заглавие работы (приводится без слова «тема» и в кавычки не заключается).</w:t>
      </w:r>
    </w:p>
    <w:p w:rsidR="00F26CE2" w:rsidRPr="006B11C8" w:rsidRDefault="00F26CE2" w:rsidP="00F2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57A57">
        <w:rPr>
          <w:rFonts w:ascii="Times New Roman" w:hAnsi="Times New Roman" w:cs="Times New Roman"/>
          <w:sz w:val="30"/>
          <w:szCs w:val="30"/>
        </w:rPr>
        <w:t xml:space="preserve">Далее, с выравниванием по правому краю титульного листа, указываются название учреждения образования, фамилия и собственное имя исполнителя (исполнителей) работы, а ниже — должность педагогического работника, его фамилия, собственное </w:t>
      </w:r>
      <w:r w:rsidRPr="006B11C8">
        <w:rPr>
          <w:rFonts w:ascii="Times New Roman" w:hAnsi="Times New Roman" w:cs="Times New Roman"/>
          <w:sz w:val="30"/>
          <w:szCs w:val="30"/>
        </w:rPr>
        <w:t>имя, отчество. В нижнем поле указывается место выполнения работы и год ее написания.</w:t>
      </w:r>
    </w:p>
    <w:p w:rsidR="00F26CE2" w:rsidRPr="006B11C8" w:rsidRDefault="00F26CE2" w:rsidP="00F2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После титульного листа помещается </w:t>
      </w:r>
      <w:r w:rsidR="00C76000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главление</w:t>
      </w:r>
      <w:r w:rsidRPr="006B11C8">
        <w:rPr>
          <w:rFonts w:ascii="Times New Roman" w:hAnsi="Times New Roman" w:cs="Times New Roman"/>
          <w:sz w:val="30"/>
          <w:szCs w:val="30"/>
        </w:rPr>
        <w:t>, в котором приводятся все разделы работы и указываются страницы, с которых они начинаются.</w:t>
      </w:r>
    </w:p>
    <w:p w:rsidR="00F26CE2" w:rsidRPr="006B11C8" w:rsidRDefault="00F26CE2" w:rsidP="00F2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Во </w:t>
      </w:r>
      <w:r w:rsidRPr="006B11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ведении</w:t>
      </w:r>
      <w:r w:rsidRPr="006B11C8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6B11C8">
        <w:rPr>
          <w:rFonts w:ascii="Times New Roman" w:hAnsi="Times New Roman" w:cs="Times New Roman"/>
          <w:sz w:val="30"/>
          <w:szCs w:val="30"/>
        </w:rPr>
        <w:t>обосновываются актуальность и новизна выбранной темы, цель и содержание поставленных задач, формулируется объект и предмет исследования, а также гипотеза, дается краткий обзор литературы по теме, указываются избранные методы исследования.</w:t>
      </w:r>
    </w:p>
    <w:p w:rsidR="00F26CE2" w:rsidRPr="006B11C8" w:rsidRDefault="00F26CE2" w:rsidP="00F2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Во введении также раскрывается структура работы, т.е. дается перечень ее структурных элементов и обосновывается последовательность их расположения.</w:t>
      </w:r>
    </w:p>
    <w:p w:rsidR="00F26CE2" w:rsidRPr="006B11C8" w:rsidRDefault="00F26CE2" w:rsidP="00F2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lastRenderedPageBreak/>
        <w:t xml:space="preserve">В разделах </w:t>
      </w:r>
      <w:r w:rsidRPr="006B11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сновной части работы</w:t>
      </w:r>
      <w:r w:rsidRPr="006B11C8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6B11C8">
        <w:rPr>
          <w:rFonts w:ascii="Times New Roman" w:hAnsi="Times New Roman" w:cs="Times New Roman"/>
          <w:sz w:val="30"/>
          <w:szCs w:val="30"/>
        </w:rPr>
        <w:t>рассматриваются ведущие вопросы темы.</w:t>
      </w:r>
    </w:p>
    <w:p w:rsidR="00F26CE2" w:rsidRPr="006B11C8" w:rsidRDefault="00F26CE2" w:rsidP="00F2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Исследовательская работа завершается </w:t>
      </w:r>
      <w:r w:rsidRPr="006B11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заключением</w:t>
      </w:r>
      <w:r w:rsidRPr="006B11C8">
        <w:rPr>
          <w:rFonts w:ascii="Times New Roman" w:hAnsi="Times New Roman" w:cs="Times New Roman"/>
          <w:i/>
          <w:iCs/>
          <w:sz w:val="30"/>
          <w:szCs w:val="30"/>
        </w:rPr>
        <w:t xml:space="preserve">. </w:t>
      </w:r>
      <w:r w:rsidRPr="006B11C8">
        <w:rPr>
          <w:rFonts w:ascii="Times New Roman" w:hAnsi="Times New Roman" w:cs="Times New Roman"/>
          <w:sz w:val="30"/>
          <w:szCs w:val="30"/>
        </w:rPr>
        <w:t xml:space="preserve">В нем делаются выводы о проделанной работе. После заключения помещается </w:t>
      </w:r>
      <w:r w:rsidRPr="006B11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писок использованных источников</w:t>
      </w:r>
      <w:r w:rsidRPr="006B11C8">
        <w:rPr>
          <w:rFonts w:ascii="Times New Roman" w:hAnsi="Times New Roman" w:cs="Times New Roman"/>
          <w:i/>
          <w:iCs/>
          <w:sz w:val="30"/>
          <w:szCs w:val="30"/>
        </w:rPr>
        <w:t xml:space="preserve">. </w:t>
      </w:r>
      <w:r w:rsidRPr="006B11C8">
        <w:rPr>
          <w:rFonts w:ascii="Times New Roman" w:hAnsi="Times New Roman" w:cs="Times New Roman"/>
          <w:sz w:val="30"/>
          <w:szCs w:val="30"/>
        </w:rPr>
        <w:t>Каждый включенный в такой список источник должен иметь отражение в работе.</w:t>
      </w:r>
    </w:p>
    <w:p w:rsidR="00F26CE2" w:rsidRPr="006B11C8" w:rsidRDefault="00F26CE2" w:rsidP="00F2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Работа печатается на бумаге формата А4 (с одной стороны листа, шрифт </w:t>
      </w:r>
      <w:r w:rsidRPr="006B11C8">
        <w:rPr>
          <w:rFonts w:ascii="Times New Roman" w:hAnsi="Times New Roman" w:cs="Times New Roman"/>
          <w:sz w:val="30"/>
          <w:szCs w:val="30"/>
          <w:lang w:val="en-US"/>
        </w:rPr>
        <w:t>Times</w:t>
      </w:r>
      <w:r w:rsidRPr="006B11C8">
        <w:rPr>
          <w:rFonts w:ascii="Times New Roman" w:hAnsi="Times New Roman" w:cs="Times New Roman"/>
          <w:sz w:val="30"/>
          <w:szCs w:val="30"/>
        </w:rPr>
        <w:t xml:space="preserve"> </w:t>
      </w:r>
      <w:r w:rsidRPr="006B11C8">
        <w:rPr>
          <w:rFonts w:ascii="Times New Roman" w:hAnsi="Times New Roman" w:cs="Times New Roman"/>
          <w:sz w:val="30"/>
          <w:szCs w:val="30"/>
          <w:lang w:val="en-US"/>
        </w:rPr>
        <w:t>New</w:t>
      </w:r>
      <w:r w:rsidRPr="006B11C8">
        <w:rPr>
          <w:rFonts w:ascii="Times New Roman" w:hAnsi="Times New Roman" w:cs="Times New Roman"/>
          <w:sz w:val="30"/>
          <w:szCs w:val="30"/>
        </w:rPr>
        <w:t xml:space="preserve"> </w:t>
      </w:r>
      <w:r w:rsidRPr="006B11C8">
        <w:rPr>
          <w:rFonts w:ascii="Times New Roman" w:hAnsi="Times New Roman" w:cs="Times New Roman"/>
          <w:sz w:val="30"/>
          <w:szCs w:val="30"/>
          <w:lang w:val="en-US"/>
        </w:rPr>
        <w:t>Roman</w:t>
      </w:r>
      <w:r w:rsidRPr="006B11C8">
        <w:rPr>
          <w:rFonts w:ascii="Times New Roman" w:hAnsi="Times New Roman" w:cs="Times New Roman"/>
          <w:sz w:val="30"/>
          <w:szCs w:val="30"/>
        </w:rPr>
        <w:t xml:space="preserve"> 14, через полтора интервала). Объем работы не более 25 страниц без учета приложений.</w:t>
      </w:r>
    </w:p>
    <w:p w:rsidR="00F26CE2" w:rsidRPr="006B11C8" w:rsidRDefault="00F26CE2" w:rsidP="00F2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Оценка представленной работы проводится по всем перечисленным позициям с учетом их полного и правильного раскрытия.</w:t>
      </w:r>
    </w:p>
    <w:p w:rsidR="00F26CE2" w:rsidRPr="006B11C8" w:rsidRDefault="00F26CE2" w:rsidP="00F2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color w:val="000000"/>
          <w:sz w:val="30"/>
          <w:szCs w:val="30"/>
        </w:rPr>
        <w:t xml:space="preserve">Если в состав </w:t>
      </w:r>
      <w:r w:rsidRPr="006B11C8">
        <w:rPr>
          <w:rFonts w:ascii="Times New Roman" w:hAnsi="Times New Roman" w:cs="Times New Roman"/>
          <w:sz w:val="30"/>
          <w:szCs w:val="30"/>
        </w:rPr>
        <w:t>работы</w:t>
      </w:r>
      <w:r w:rsidRPr="006B11C8">
        <w:rPr>
          <w:rFonts w:ascii="Times New Roman" w:hAnsi="Times New Roman" w:cs="Times New Roman"/>
          <w:color w:val="000000"/>
          <w:sz w:val="30"/>
          <w:szCs w:val="30"/>
        </w:rPr>
        <w:t xml:space="preserve"> входит компьютерная программа, то к работе прилагается </w:t>
      </w:r>
      <w:r w:rsidRPr="006B11C8">
        <w:rPr>
          <w:rFonts w:ascii="Times New Roman" w:hAnsi="Times New Roman" w:cs="Times New Roman"/>
          <w:color w:val="000000"/>
          <w:sz w:val="30"/>
          <w:szCs w:val="30"/>
          <w:lang w:val="en-US"/>
        </w:rPr>
        <w:t>CD</w:t>
      </w:r>
      <w:r w:rsidRPr="006B11C8">
        <w:rPr>
          <w:rFonts w:ascii="Times New Roman" w:hAnsi="Times New Roman" w:cs="Times New Roman"/>
          <w:color w:val="000000"/>
          <w:sz w:val="30"/>
          <w:szCs w:val="30"/>
        </w:rPr>
        <w:t>- диск с работающей программой.</w:t>
      </w:r>
    </w:p>
    <w:p w:rsidR="00F26CE2" w:rsidRPr="006B11C8" w:rsidRDefault="00F26CE2" w:rsidP="00F26C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B11C8">
        <w:rPr>
          <w:rFonts w:ascii="Times New Roman" w:hAnsi="Times New Roman" w:cs="Times New Roman"/>
          <w:color w:val="000000"/>
          <w:sz w:val="30"/>
          <w:szCs w:val="30"/>
        </w:rPr>
        <w:t xml:space="preserve">Аннотация </w:t>
      </w:r>
      <w:r w:rsidRPr="006B11C8">
        <w:rPr>
          <w:rFonts w:ascii="Times New Roman" w:hAnsi="Times New Roman" w:cs="Times New Roman"/>
          <w:sz w:val="30"/>
          <w:szCs w:val="30"/>
        </w:rPr>
        <w:t>объемом</w:t>
      </w:r>
      <w:r w:rsidRPr="006B11C8">
        <w:rPr>
          <w:rFonts w:ascii="Times New Roman" w:hAnsi="Times New Roman" w:cs="Times New Roman"/>
          <w:color w:val="000000"/>
          <w:sz w:val="30"/>
          <w:szCs w:val="30"/>
        </w:rPr>
        <w:t xml:space="preserve"> 1 стр. включает в себя наиболее важные сведения о научно-исследовательской работе (цель, способы, методы, выводы), оформляется на отдельном листе.</w:t>
      </w:r>
    </w:p>
    <w:p w:rsidR="00F26CE2" w:rsidRDefault="00F26CE2" w:rsidP="00F26CE2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6B11C8">
        <w:rPr>
          <w:rFonts w:ascii="Times New Roman" w:hAnsi="Times New Roman" w:cs="Times New Roman"/>
          <w:color w:val="000000"/>
          <w:sz w:val="30"/>
          <w:szCs w:val="30"/>
        </w:rPr>
        <w:br w:type="page"/>
      </w:r>
    </w:p>
    <w:p w:rsidR="00F26CE2" w:rsidRDefault="00E12806" w:rsidP="00E12806">
      <w:pPr>
        <w:tabs>
          <w:tab w:val="left" w:pos="5245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                 </w:t>
      </w:r>
      <w:r w:rsidR="00C208A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F26CE2" w:rsidRPr="006B11C8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F26CE2">
        <w:rPr>
          <w:rFonts w:ascii="Times New Roman" w:hAnsi="Times New Roman" w:cs="Times New Roman"/>
          <w:sz w:val="30"/>
          <w:szCs w:val="30"/>
        </w:rPr>
        <w:t>2</w:t>
      </w:r>
    </w:p>
    <w:p w:rsidR="00E12806" w:rsidRDefault="00E12806" w:rsidP="00E12806">
      <w:pPr>
        <w:spacing w:after="0" w:line="280" w:lineRule="exact"/>
        <w:ind w:left="5670" w:firstLine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оложению о </w:t>
      </w:r>
    </w:p>
    <w:p w:rsidR="00E12806" w:rsidRPr="00F26CE2" w:rsidRDefault="00E12806" w:rsidP="00E12806">
      <w:pPr>
        <w:spacing w:after="0" w:line="280" w:lineRule="exact"/>
        <w:ind w:left="5670" w:firstLine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и Олимпиады</w:t>
      </w:r>
    </w:p>
    <w:p w:rsidR="00E12806" w:rsidRDefault="00E12806" w:rsidP="00F26CE2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F26CE2" w:rsidRDefault="00F26CE2" w:rsidP="00F26CE2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30"/>
          <w:szCs w:val="30"/>
        </w:rPr>
      </w:pPr>
    </w:p>
    <w:p w:rsidR="00636D2B" w:rsidRDefault="00F26CE2" w:rsidP="00F26CE2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36D2B">
        <w:rPr>
          <w:rFonts w:ascii="Times New Roman" w:hAnsi="Times New Roman" w:cs="Times New Roman"/>
          <w:b/>
          <w:sz w:val="30"/>
          <w:szCs w:val="30"/>
        </w:rPr>
        <w:t>Аннотация к работе</w:t>
      </w:r>
      <w:r w:rsidR="00636D2B" w:rsidRPr="00636D2B">
        <w:rPr>
          <w:rFonts w:ascii="Times New Roman" w:hAnsi="Times New Roman" w:cs="Times New Roman"/>
          <w:b/>
          <w:sz w:val="30"/>
          <w:szCs w:val="30"/>
        </w:rPr>
        <w:t>,</w:t>
      </w:r>
      <w:r w:rsidR="00636D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26CE2" w:rsidRDefault="00636D2B" w:rsidP="00F26CE2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B11C8">
        <w:rPr>
          <w:rFonts w:ascii="Times New Roman" w:hAnsi="Times New Roman" w:cs="Times New Roman"/>
          <w:b/>
          <w:sz w:val="30"/>
          <w:szCs w:val="30"/>
        </w:rPr>
        <w:t>представляем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Pr="006B11C8">
        <w:rPr>
          <w:rFonts w:ascii="Times New Roman" w:hAnsi="Times New Roman" w:cs="Times New Roman"/>
          <w:b/>
          <w:sz w:val="30"/>
          <w:szCs w:val="30"/>
        </w:rPr>
        <w:t xml:space="preserve"> для участия в </w:t>
      </w:r>
      <w:r w:rsidR="00F65413" w:rsidRPr="00F65413">
        <w:rPr>
          <w:rFonts w:ascii="Times New Roman" w:hAnsi="Times New Roman" w:cs="Times New Roman"/>
          <w:b/>
          <w:sz w:val="30"/>
          <w:szCs w:val="30"/>
        </w:rPr>
        <w:t xml:space="preserve">отборочном этапе VII Открытой олимпиады обучающихся </w:t>
      </w:r>
      <w:r w:rsidR="00B726A1" w:rsidRPr="00B726A1">
        <w:rPr>
          <w:rFonts w:ascii="Times New Roman" w:hAnsi="Times New Roman" w:cs="Times New Roman"/>
          <w:b/>
          <w:sz w:val="30"/>
          <w:szCs w:val="30"/>
        </w:rPr>
        <w:t>”Шаг к инновациям“</w:t>
      </w:r>
    </w:p>
    <w:p w:rsidR="00636D2B" w:rsidRPr="006B11C8" w:rsidRDefault="00636D2B" w:rsidP="00F26CE2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26CE2" w:rsidRPr="006B11C8" w:rsidRDefault="00F26CE2" w:rsidP="00F26CE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26CE2" w:rsidRPr="006B11C8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Название представляемой работы __________________________________</w:t>
      </w:r>
    </w:p>
    <w:p w:rsidR="00F65413" w:rsidRDefault="00F65413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26CE2" w:rsidRPr="006B11C8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Краткое описание _______________________________________________</w:t>
      </w:r>
    </w:p>
    <w:p w:rsidR="00F26CE2" w:rsidRPr="006B11C8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26CE2" w:rsidRPr="006B11C8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Основные  характеристики________________________________________</w:t>
      </w:r>
    </w:p>
    <w:p w:rsidR="00F26CE2" w:rsidRPr="006B11C8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26CE2" w:rsidRPr="006B11C8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Техническая и научная новизна_____________________________________</w:t>
      </w:r>
    </w:p>
    <w:p w:rsidR="00F26CE2" w:rsidRPr="006B11C8" w:rsidRDefault="00F26CE2" w:rsidP="00F26C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26CE2" w:rsidRPr="006B11C8" w:rsidRDefault="00F26CE2" w:rsidP="00F26CE2">
      <w:pPr>
        <w:pStyle w:val="3"/>
        <w:rPr>
          <w:rFonts w:ascii="Times New Roman" w:hAnsi="Times New Roman" w:cs="Times New Roman"/>
        </w:rPr>
      </w:pPr>
      <w:r w:rsidRPr="006B11C8">
        <w:rPr>
          <w:rFonts w:ascii="Times New Roman" w:hAnsi="Times New Roman" w:cs="Times New Roman"/>
        </w:rPr>
        <w:t>Название направления __________________________________________</w:t>
      </w:r>
      <w:r w:rsidR="00F65413">
        <w:rPr>
          <w:rFonts w:ascii="Times New Roman" w:hAnsi="Times New Roman" w:cs="Times New Roman"/>
        </w:rPr>
        <w:t>_</w:t>
      </w:r>
      <w:r w:rsidRPr="006B11C8">
        <w:rPr>
          <w:rFonts w:ascii="Times New Roman" w:hAnsi="Times New Roman" w:cs="Times New Roman"/>
        </w:rPr>
        <w:t>_</w:t>
      </w:r>
    </w:p>
    <w:p w:rsidR="00F26CE2" w:rsidRPr="006B11C8" w:rsidRDefault="00F26CE2" w:rsidP="00F26CE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26CE2" w:rsidRPr="006B11C8" w:rsidRDefault="00F26CE2" w:rsidP="00F26CE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Фамилия, имя собственное, отчество автора </w:t>
      </w:r>
      <w:r w:rsidR="00F65413">
        <w:rPr>
          <w:rFonts w:ascii="Times New Roman" w:hAnsi="Times New Roman" w:cs="Times New Roman"/>
          <w:sz w:val="30"/>
          <w:szCs w:val="30"/>
        </w:rPr>
        <w:t>__________________________</w:t>
      </w:r>
    </w:p>
    <w:p w:rsidR="00F26CE2" w:rsidRPr="006B11C8" w:rsidRDefault="00F26CE2" w:rsidP="00F26CE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</w:t>
      </w:r>
      <w:r w:rsidR="00F65413">
        <w:rPr>
          <w:rFonts w:ascii="Times New Roman" w:hAnsi="Times New Roman" w:cs="Times New Roman"/>
          <w:sz w:val="30"/>
          <w:szCs w:val="30"/>
        </w:rPr>
        <w:t>___________________________________</w:t>
      </w:r>
      <w:r w:rsidRPr="006B11C8">
        <w:rPr>
          <w:rFonts w:ascii="Times New Roman" w:hAnsi="Times New Roman" w:cs="Times New Roman"/>
          <w:sz w:val="30"/>
          <w:szCs w:val="30"/>
        </w:rPr>
        <w:t>___</w:t>
      </w:r>
    </w:p>
    <w:p w:rsidR="00F26CE2" w:rsidRPr="006B11C8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26CE2" w:rsidRPr="006B11C8" w:rsidRDefault="00F26CE2" w:rsidP="00F26CE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26CE2" w:rsidRPr="006B11C8" w:rsidRDefault="00F26CE2" w:rsidP="00F26CE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26CE2" w:rsidRPr="006B11C8" w:rsidRDefault="00F26CE2" w:rsidP="00F26CE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26CE2" w:rsidRPr="006B11C8" w:rsidRDefault="00F26CE2" w:rsidP="00F26CE2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26CE2" w:rsidRPr="006B11C8" w:rsidRDefault="00F26CE2" w:rsidP="00F26CE2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26CE2" w:rsidRPr="006B11C8" w:rsidRDefault="00F26CE2" w:rsidP="00F26CE2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26CE2" w:rsidRPr="006B11C8" w:rsidRDefault="00F26CE2" w:rsidP="00F26CE2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26CE2" w:rsidRPr="006B11C8" w:rsidRDefault="00F26CE2" w:rsidP="00F26CE2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26CE2" w:rsidRPr="006B11C8" w:rsidRDefault="00F26CE2" w:rsidP="00F26CE2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26CE2" w:rsidRPr="006B11C8" w:rsidRDefault="00F26CE2" w:rsidP="00F26CE2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26CE2" w:rsidRPr="006B11C8" w:rsidRDefault="00F26CE2" w:rsidP="00F26CE2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26CE2" w:rsidRPr="006B11C8" w:rsidRDefault="00F26CE2" w:rsidP="00F26CE2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26CE2" w:rsidRPr="006B11C8" w:rsidRDefault="00F26CE2" w:rsidP="00F26CE2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26CE2" w:rsidRPr="006B11C8" w:rsidRDefault="00F26CE2" w:rsidP="00F26CE2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26CE2" w:rsidRPr="006B11C8" w:rsidRDefault="00F26CE2" w:rsidP="00F26CE2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26CE2" w:rsidRDefault="00F26CE2" w:rsidP="00E12806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br w:type="page"/>
      </w:r>
      <w:r w:rsidR="00E12806">
        <w:rPr>
          <w:rFonts w:ascii="Times New Roman" w:hAnsi="Times New Roman" w:cs="Times New Roman"/>
          <w:sz w:val="30"/>
          <w:szCs w:val="30"/>
        </w:rPr>
        <w:lastRenderedPageBreak/>
        <w:t xml:space="preserve">           </w:t>
      </w:r>
      <w:r w:rsidRPr="006B11C8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3</w:t>
      </w:r>
    </w:p>
    <w:p w:rsidR="00E12806" w:rsidRDefault="00E12806" w:rsidP="00E12806">
      <w:pPr>
        <w:spacing w:after="0" w:line="280" w:lineRule="exact"/>
        <w:ind w:left="5670" w:firstLine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оложению о </w:t>
      </w:r>
    </w:p>
    <w:p w:rsidR="00E12806" w:rsidRPr="00F26CE2" w:rsidRDefault="00E12806" w:rsidP="00E12806">
      <w:pPr>
        <w:spacing w:after="0" w:line="280" w:lineRule="exact"/>
        <w:ind w:left="5670" w:firstLine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и Олимпиады</w:t>
      </w:r>
    </w:p>
    <w:p w:rsidR="00E12806" w:rsidRPr="006B11C8" w:rsidRDefault="00E12806" w:rsidP="00F26CE2">
      <w:pPr>
        <w:spacing w:after="0" w:line="280" w:lineRule="exact"/>
        <w:ind w:left="5670"/>
        <w:jc w:val="right"/>
        <w:rPr>
          <w:rFonts w:ascii="Times New Roman" w:hAnsi="Times New Roman" w:cs="Times New Roman"/>
          <w:sz w:val="30"/>
          <w:szCs w:val="30"/>
        </w:rPr>
      </w:pPr>
    </w:p>
    <w:p w:rsidR="00F26CE2" w:rsidRDefault="00F26CE2" w:rsidP="00F26CE2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B726A1" w:rsidRDefault="00F26CE2" w:rsidP="00B726A1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B11C8">
        <w:rPr>
          <w:rFonts w:ascii="Times New Roman" w:hAnsi="Times New Roman" w:cs="Times New Roman"/>
          <w:b/>
          <w:sz w:val="30"/>
          <w:szCs w:val="30"/>
        </w:rPr>
        <w:t xml:space="preserve">Критерии оценки работ, представляемых для участия </w:t>
      </w:r>
      <w:r w:rsidR="00F65413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F65413" w:rsidRPr="00F65413">
        <w:rPr>
          <w:rFonts w:ascii="Times New Roman" w:hAnsi="Times New Roman" w:cs="Times New Roman"/>
          <w:b/>
          <w:sz w:val="30"/>
          <w:szCs w:val="30"/>
        </w:rPr>
        <w:t xml:space="preserve">отборочном этапе VII Открытой олимпиады обучающихся </w:t>
      </w:r>
      <w:r w:rsidR="00B726A1" w:rsidRPr="00B726A1">
        <w:rPr>
          <w:rFonts w:ascii="Times New Roman" w:hAnsi="Times New Roman" w:cs="Times New Roman"/>
          <w:b/>
          <w:sz w:val="30"/>
          <w:szCs w:val="30"/>
        </w:rPr>
        <w:t>”Шаг к инновациям“</w:t>
      </w:r>
    </w:p>
    <w:p w:rsidR="00F26CE2" w:rsidRPr="006B11C8" w:rsidRDefault="00F26CE2" w:rsidP="00F26CE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494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701"/>
        <w:gridCol w:w="6510"/>
      </w:tblGrid>
      <w:tr w:rsidR="00F26CE2" w:rsidRPr="00F65413" w:rsidTr="00E12806">
        <w:trPr>
          <w:cantSplit/>
          <w:trHeight w:val="674"/>
          <w:tblHeader/>
        </w:trPr>
        <w:tc>
          <w:tcPr>
            <w:tcW w:w="1213" w:type="pct"/>
            <w:tcBorders>
              <w:right w:val="single" w:sz="4" w:space="0" w:color="auto"/>
            </w:tcBorders>
            <w:vAlign w:val="center"/>
          </w:tcPr>
          <w:p w:rsidR="00F26CE2" w:rsidRPr="00F65413" w:rsidRDefault="00F26CE2" w:rsidP="00F6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textDirection w:val="btLr"/>
            <w:vAlign w:val="center"/>
          </w:tcPr>
          <w:p w:rsidR="00F26CE2" w:rsidRPr="00F65413" w:rsidRDefault="00F26CE2" w:rsidP="00F654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3419" w:type="pct"/>
            <w:vAlign w:val="center"/>
          </w:tcPr>
          <w:p w:rsidR="00F26CE2" w:rsidRPr="00F65413" w:rsidRDefault="00F26CE2" w:rsidP="00F6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ень выполнения критерия</w:t>
            </w:r>
          </w:p>
        </w:tc>
      </w:tr>
      <w:tr w:rsidR="00F26CE2" w:rsidRPr="00F65413" w:rsidTr="00A860D8">
        <w:trPr>
          <w:cantSplit/>
          <w:trHeight w:val="507"/>
        </w:trPr>
        <w:tc>
          <w:tcPr>
            <w:tcW w:w="5000" w:type="pct"/>
            <w:gridSpan w:val="3"/>
            <w:vAlign w:val="center"/>
          </w:tcPr>
          <w:p w:rsidR="00F26CE2" w:rsidRPr="00F65413" w:rsidRDefault="00F26CE2" w:rsidP="00F6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работы</w:t>
            </w:r>
          </w:p>
        </w:tc>
      </w:tr>
      <w:tr w:rsidR="00F26CE2" w:rsidRPr="00F65413" w:rsidTr="00A860D8">
        <w:trPr>
          <w:trHeight w:val="855"/>
        </w:trPr>
        <w:tc>
          <w:tcPr>
            <w:tcW w:w="1213" w:type="pct"/>
            <w:vMerge w:val="restart"/>
            <w:tcBorders>
              <w:right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Актуальность</w:t>
            </w:r>
          </w:p>
          <w:p w:rsidR="00F26CE2" w:rsidRPr="00F65413" w:rsidRDefault="00F26CE2" w:rsidP="00F65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9" w:type="pct"/>
            <w:tcBorders>
              <w:bottom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Тема направлена на разрешение или освещение вопросов, связанных с разработкой и внедрением новых технологий, экономичных способов производства, совершенствованием социальной сферы</w:t>
            </w:r>
          </w:p>
        </w:tc>
      </w:tr>
      <w:tr w:rsidR="00F26CE2" w:rsidRPr="00F65413" w:rsidTr="00A860D8">
        <w:trPr>
          <w:trHeight w:val="585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2-1</w:t>
            </w:r>
          </w:p>
        </w:tc>
        <w:tc>
          <w:tcPr>
            <w:tcW w:w="3419" w:type="pct"/>
            <w:tcBorders>
              <w:top w:val="single" w:sz="4" w:space="0" w:color="auto"/>
              <w:bottom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Тема повторяет известные работы и разработки, отдельные аспекты представляют интерес для рассмотрения</w:t>
            </w:r>
          </w:p>
        </w:tc>
      </w:tr>
      <w:tr w:rsidR="00F26CE2" w:rsidRPr="00F65413" w:rsidTr="00A860D8">
        <w:trPr>
          <w:trHeight w:val="329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19" w:type="pct"/>
            <w:tcBorders>
              <w:top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 xml:space="preserve">Тема не актуальна </w:t>
            </w:r>
          </w:p>
        </w:tc>
      </w:tr>
      <w:tr w:rsidR="00F26CE2" w:rsidRPr="00F65413" w:rsidTr="00A860D8">
        <w:trPr>
          <w:trHeight w:val="630"/>
        </w:trPr>
        <w:tc>
          <w:tcPr>
            <w:tcW w:w="1213" w:type="pct"/>
            <w:vMerge w:val="restart"/>
            <w:tcBorders>
              <w:right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65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Новизна</w:t>
            </w:r>
          </w:p>
          <w:p w:rsidR="00F26CE2" w:rsidRPr="00F65413" w:rsidRDefault="00F26CE2" w:rsidP="00F65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F26CE2" w:rsidRPr="00F65413" w:rsidRDefault="00F26CE2" w:rsidP="00F65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9" w:type="pct"/>
            <w:tcBorders>
              <w:bottom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 новое знание, полученное в результате исследования, оригинальное решение задачи, научное опровержение известных положений </w:t>
            </w:r>
          </w:p>
        </w:tc>
      </w:tr>
      <w:tr w:rsidR="00F26CE2" w:rsidRPr="00F65413" w:rsidTr="00A860D8">
        <w:trPr>
          <w:trHeight w:val="570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3-2</w:t>
            </w:r>
          </w:p>
        </w:tc>
        <w:tc>
          <w:tcPr>
            <w:tcW w:w="3419" w:type="pct"/>
            <w:tcBorders>
              <w:top w:val="single" w:sz="4" w:space="0" w:color="auto"/>
              <w:bottom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 xml:space="preserve">Новое представление или новое видение известной проблемы на основе анализа или обобщения </w:t>
            </w:r>
          </w:p>
        </w:tc>
      </w:tr>
      <w:tr w:rsidR="00F26CE2" w:rsidRPr="00F65413" w:rsidTr="00A860D8">
        <w:trPr>
          <w:trHeight w:val="720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9" w:type="pct"/>
            <w:tcBorders>
              <w:top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 xml:space="preserve">Новое изложение, решение отдельных вопросов, частных сторон, частных задач </w:t>
            </w:r>
          </w:p>
        </w:tc>
      </w:tr>
      <w:tr w:rsidR="00F26CE2" w:rsidRPr="00F65413" w:rsidTr="00A860D8">
        <w:trPr>
          <w:trHeight w:val="415"/>
        </w:trPr>
        <w:tc>
          <w:tcPr>
            <w:tcW w:w="1213" w:type="pct"/>
            <w:vMerge w:val="restart"/>
            <w:tcBorders>
              <w:right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3. Элемент исследования</w:t>
            </w:r>
          </w:p>
          <w:p w:rsidR="00F26CE2" w:rsidRPr="00F65413" w:rsidRDefault="00F26CE2" w:rsidP="00F65413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E2" w:rsidRPr="00F65413" w:rsidRDefault="00F26CE2" w:rsidP="00F65413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E2" w:rsidRPr="00F65413" w:rsidRDefault="00F26CE2" w:rsidP="00F65413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E2" w:rsidRPr="00F65413" w:rsidRDefault="00F26CE2" w:rsidP="00F65413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E2" w:rsidRPr="00F65413" w:rsidRDefault="00F26CE2" w:rsidP="00F65413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E2" w:rsidRPr="00F65413" w:rsidRDefault="00F26CE2" w:rsidP="00F65413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ind w:lef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9" w:type="pct"/>
            <w:tcBorders>
              <w:bottom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 полный цикл исследования, включающий подготовку программы, натурные наблюдения или проведение эксперимента, обработку и анализ полученного материала, создание нового продукта </w:t>
            </w:r>
          </w:p>
        </w:tc>
      </w:tr>
      <w:tr w:rsidR="00F26CE2" w:rsidRPr="00F65413" w:rsidTr="00A860D8">
        <w:trPr>
          <w:trHeight w:val="615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9" w:type="pct"/>
            <w:tcBorders>
              <w:top w:val="single" w:sz="4" w:space="0" w:color="auto"/>
              <w:bottom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Исследование с привлечением первичных наблюдений, выполненных другими авторами, собственная обработка, анализ</w:t>
            </w:r>
          </w:p>
        </w:tc>
      </w:tr>
      <w:tr w:rsidR="00F26CE2" w:rsidRPr="00F65413" w:rsidTr="00A860D8">
        <w:trPr>
          <w:trHeight w:val="600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9" w:type="pct"/>
            <w:tcBorders>
              <w:top w:val="single" w:sz="4" w:space="0" w:color="auto"/>
              <w:bottom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Исследование, проведенное на основе литературных источников, опубликованных работ и т.п.</w:t>
            </w:r>
          </w:p>
        </w:tc>
      </w:tr>
      <w:tr w:rsidR="00F26CE2" w:rsidRPr="00F65413" w:rsidTr="00A860D8">
        <w:trPr>
          <w:trHeight w:val="299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9" w:type="pct"/>
            <w:tcBorders>
              <w:top w:val="single" w:sz="4" w:space="0" w:color="auto"/>
              <w:bottom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 xml:space="preserve">Имеются элементы исследования или обобщения, реферативная работа со свертыванием известной информации </w:t>
            </w:r>
          </w:p>
        </w:tc>
      </w:tr>
      <w:tr w:rsidR="00F26CE2" w:rsidRPr="00F65413" w:rsidTr="00A860D8">
        <w:trPr>
          <w:trHeight w:val="690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9" w:type="pct"/>
            <w:tcBorders>
              <w:top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ая компилятивная работа, изложение известных фактов, истин </w:t>
            </w:r>
          </w:p>
        </w:tc>
      </w:tr>
      <w:tr w:rsidR="00F26CE2" w:rsidRPr="00F65413" w:rsidTr="00A860D8">
        <w:trPr>
          <w:trHeight w:val="495"/>
        </w:trPr>
        <w:tc>
          <w:tcPr>
            <w:tcW w:w="1213" w:type="pct"/>
            <w:vMerge w:val="restart"/>
            <w:tcBorders>
              <w:right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65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Достижения автора </w:t>
            </w:r>
          </w:p>
          <w:p w:rsidR="00F26CE2" w:rsidRPr="00F65413" w:rsidRDefault="00F26CE2" w:rsidP="00F65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F26CE2" w:rsidRPr="00F65413" w:rsidRDefault="00F26CE2" w:rsidP="00F6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pct"/>
            <w:tcBorders>
              <w:bottom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ая постановка проблемы или задачи, непосредственное участие в эксперименте, </w:t>
            </w:r>
            <w:r w:rsidRPr="00F65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е в работе аналитических методов и т.д. </w:t>
            </w:r>
          </w:p>
        </w:tc>
      </w:tr>
      <w:tr w:rsidR="00F26CE2" w:rsidRPr="00F65413" w:rsidTr="00A860D8">
        <w:trPr>
          <w:trHeight w:val="690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4-3</w:t>
            </w:r>
          </w:p>
        </w:tc>
        <w:tc>
          <w:tcPr>
            <w:tcW w:w="3419" w:type="pct"/>
            <w:tcBorders>
              <w:top w:val="single" w:sz="4" w:space="0" w:color="auto"/>
              <w:bottom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ая разработка отдельных вопросов, выполнение анализа по заданию руководителя, глубокая проработка имеющихся источников </w:t>
            </w:r>
          </w:p>
        </w:tc>
      </w:tr>
      <w:tr w:rsidR="00F26CE2" w:rsidRPr="00F65413" w:rsidTr="00A860D8">
        <w:trPr>
          <w:trHeight w:val="600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9" w:type="pct"/>
            <w:tcBorders>
              <w:top w:val="single" w:sz="4" w:space="0" w:color="auto"/>
              <w:bottom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и ретрансляция знаний сверх учебной программы, достаточное представление о предыдущих достижениях </w:t>
            </w:r>
          </w:p>
        </w:tc>
      </w:tr>
      <w:tr w:rsidR="00F26CE2" w:rsidRPr="00F65413" w:rsidTr="00A860D8">
        <w:trPr>
          <w:trHeight w:val="341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9" w:type="pct"/>
            <w:tcBorders>
              <w:top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 xml:space="preserve">Общее или слабое ориентирование в заданной области </w:t>
            </w:r>
          </w:p>
        </w:tc>
      </w:tr>
      <w:tr w:rsidR="00F26CE2" w:rsidRPr="00F65413" w:rsidTr="00A860D8">
        <w:trPr>
          <w:trHeight w:val="647"/>
        </w:trPr>
        <w:tc>
          <w:tcPr>
            <w:tcW w:w="1213" w:type="pct"/>
            <w:vMerge w:val="restart"/>
            <w:tcBorders>
              <w:right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654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F65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Значимость исследования</w:t>
            </w:r>
          </w:p>
          <w:p w:rsidR="00F26CE2" w:rsidRPr="00F65413" w:rsidRDefault="00F26CE2" w:rsidP="00F65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F26CE2" w:rsidRPr="00F65413" w:rsidRDefault="00F26CE2" w:rsidP="00F65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19" w:type="pct"/>
            <w:tcBorders>
              <w:top w:val="single" w:sz="4" w:space="0" w:color="auto"/>
              <w:bottom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 xml:space="preserve">Работа может быть рекомендована для опубликования, использована в практической деятельности, представлена на межведомственный или российский конкурс. Приложены свидетельства, сертификаты </w:t>
            </w:r>
          </w:p>
        </w:tc>
      </w:tr>
      <w:tr w:rsidR="00F26CE2" w:rsidRPr="00F65413" w:rsidTr="00A860D8">
        <w:trPr>
          <w:trHeight w:val="600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19" w:type="pct"/>
            <w:tcBorders>
              <w:top w:val="single" w:sz="4" w:space="0" w:color="auto"/>
              <w:bottom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Может быть использована для последующей научной деятельности автора, в работе научного объединения</w:t>
            </w:r>
          </w:p>
        </w:tc>
      </w:tr>
      <w:tr w:rsidR="00F26CE2" w:rsidRPr="00F65413" w:rsidTr="00A860D8">
        <w:trPr>
          <w:trHeight w:val="330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9" w:type="pct"/>
            <w:tcBorders>
              <w:top w:val="single" w:sz="4" w:space="0" w:color="auto"/>
              <w:bottom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Имеет частичный прикладной характер</w:t>
            </w:r>
          </w:p>
        </w:tc>
      </w:tr>
      <w:tr w:rsidR="00F26CE2" w:rsidRPr="00F65413" w:rsidTr="00A860D8">
        <w:trPr>
          <w:trHeight w:val="1149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19" w:type="pct"/>
            <w:tcBorders>
              <w:top w:val="single" w:sz="4" w:space="0" w:color="auto"/>
              <w:bottom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Может быть использована в учебно-исследовательской деятельности или учебном процессе школы</w:t>
            </w:r>
          </w:p>
        </w:tc>
      </w:tr>
      <w:tr w:rsidR="00F26CE2" w:rsidRPr="00F65413" w:rsidTr="00A860D8">
        <w:trPr>
          <w:trHeight w:val="796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19" w:type="pct"/>
            <w:tcBorders>
              <w:top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Имеет значение только для автора, является первым опытом научной деятельности</w:t>
            </w:r>
          </w:p>
        </w:tc>
      </w:tr>
      <w:tr w:rsidR="00F26CE2" w:rsidRPr="00F65413" w:rsidTr="00A860D8">
        <w:trPr>
          <w:trHeight w:val="415"/>
        </w:trPr>
        <w:tc>
          <w:tcPr>
            <w:tcW w:w="1213" w:type="pct"/>
            <w:vMerge w:val="restart"/>
            <w:tcBorders>
              <w:right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 xml:space="preserve">6.  Оформление работы 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26CE2" w:rsidRPr="00F65413" w:rsidRDefault="00F26CE2" w:rsidP="00F6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pct"/>
            <w:tcBorders>
              <w:bottom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Работа оформлена аккуратно, грамотно. Титульный лист оформлен  в соответствии с рекомендациями по оформлению. Библиография соответствует замыслу работы, использованы монографии, труды; представлены цитаты, имеются ссылки, соблюдены требования к перечню литературы. Ссылки и цитаты оформлены правильно</w:t>
            </w:r>
          </w:p>
        </w:tc>
      </w:tr>
      <w:tr w:rsidR="00F26CE2" w:rsidRPr="00F65413" w:rsidTr="00A860D8">
        <w:trPr>
          <w:trHeight w:val="453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</w:tcPr>
          <w:p w:rsidR="00F26CE2" w:rsidRPr="00F65413" w:rsidRDefault="00F26CE2" w:rsidP="00F6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2-1</w:t>
            </w:r>
          </w:p>
        </w:tc>
        <w:tc>
          <w:tcPr>
            <w:tcW w:w="3419" w:type="pct"/>
            <w:tcBorders>
              <w:top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 xml:space="preserve">Имеются грамматические и стилистические ошибки. Несоответствие рекомендациям в оформлении титульного листа. Библиография краткая, число источников ограничено, используются работы популярного характера </w:t>
            </w:r>
          </w:p>
        </w:tc>
      </w:tr>
      <w:tr w:rsidR="00F26CE2" w:rsidRPr="00F65413" w:rsidTr="00A860D8">
        <w:trPr>
          <w:trHeight w:val="1126"/>
        </w:trPr>
        <w:tc>
          <w:tcPr>
            <w:tcW w:w="1213" w:type="pct"/>
            <w:tcBorders>
              <w:right w:val="single" w:sz="4" w:space="0" w:color="auto"/>
            </w:tcBorders>
            <w:vAlign w:val="center"/>
          </w:tcPr>
          <w:p w:rsidR="00F26CE2" w:rsidRPr="00F65413" w:rsidRDefault="00F26CE2" w:rsidP="00F65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Максимальная сумма баллов за оценку работ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6CE2" w:rsidRPr="00F65413" w:rsidRDefault="00F26CE2" w:rsidP="00F6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19" w:type="pct"/>
            <w:tcBorders>
              <w:top w:val="single" w:sz="4" w:space="0" w:color="auto"/>
            </w:tcBorders>
          </w:tcPr>
          <w:p w:rsidR="00F26CE2" w:rsidRPr="00F65413" w:rsidRDefault="00F26CE2" w:rsidP="00F65413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6CE2" w:rsidRPr="006B11C8" w:rsidRDefault="00F26CE2" w:rsidP="00F26CE2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F26CE2" w:rsidRPr="006B11C8" w:rsidRDefault="00F26CE2" w:rsidP="00F26CE2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  <w:sectPr w:rsidR="00F26CE2" w:rsidRPr="006B11C8" w:rsidSect="009D42AF">
          <w:headerReference w:type="even" r:id="rId11"/>
          <w:headerReference w:type="default" r:id="rId12"/>
          <w:pgSz w:w="11906" w:h="16838"/>
          <w:pgMar w:top="1079" w:right="566" w:bottom="851" w:left="1701" w:header="709" w:footer="709" w:gutter="0"/>
          <w:cols w:space="708"/>
          <w:titlePg/>
          <w:docGrid w:linePitch="360"/>
        </w:sectPr>
      </w:pPr>
    </w:p>
    <w:p w:rsidR="008F6BD1" w:rsidRDefault="00E12806" w:rsidP="00E12806">
      <w:pPr>
        <w:spacing w:after="0" w:line="280" w:lineRule="exact"/>
        <w:ind w:left="567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                    </w:t>
      </w:r>
      <w:r w:rsidR="008F6BD1" w:rsidRPr="006B11C8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D43038">
        <w:rPr>
          <w:rFonts w:ascii="Times New Roman" w:hAnsi="Times New Roman" w:cs="Times New Roman"/>
          <w:sz w:val="30"/>
          <w:szCs w:val="30"/>
        </w:rPr>
        <w:t>4</w:t>
      </w:r>
    </w:p>
    <w:p w:rsidR="00E12806" w:rsidRDefault="00E12806" w:rsidP="00E12806">
      <w:pPr>
        <w:spacing w:after="0" w:line="280" w:lineRule="exact"/>
        <w:ind w:left="5670" w:firstLine="623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оложению о </w:t>
      </w:r>
    </w:p>
    <w:p w:rsidR="00E12806" w:rsidRPr="00F26CE2" w:rsidRDefault="00E12806" w:rsidP="00E12806">
      <w:pPr>
        <w:spacing w:after="0" w:line="280" w:lineRule="exact"/>
        <w:ind w:left="5670" w:firstLine="623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и Олимпиады</w:t>
      </w:r>
    </w:p>
    <w:p w:rsidR="00E12806" w:rsidRPr="006B11C8" w:rsidRDefault="00E12806" w:rsidP="003E0E0E">
      <w:pPr>
        <w:spacing w:after="0" w:line="280" w:lineRule="exact"/>
        <w:ind w:left="5670"/>
        <w:jc w:val="right"/>
        <w:rPr>
          <w:rFonts w:ascii="Times New Roman" w:hAnsi="Times New Roman" w:cs="Times New Roman"/>
          <w:sz w:val="30"/>
          <w:szCs w:val="30"/>
        </w:rPr>
      </w:pPr>
    </w:p>
    <w:p w:rsidR="008F6BD1" w:rsidRPr="00F626FA" w:rsidRDefault="008F6BD1" w:rsidP="003E0E0E">
      <w:pPr>
        <w:tabs>
          <w:tab w:val="left" w:pos="5760"/>
        </w:tabs>
        <w:spacing w:after="0" w:line="280" w:lineRule="exact"/>
        <w:rPr>
          <w:rStyle w:val="af"/>
          <w:b/>
        </w:rPr>
      </w:pPr>
      <w:r w:rsidRPr="00F626FA">
        <w:rPr>
          <w:rFonts w:ascii="Times New Roman" w:hAnsi="Times New Roman" w:cs="Times New Roman"/>
          <w:b/>
          <w:sz w:val="30"/>
          <w:szCs w:val="30"/>
        </w:rPr>
        <w:t>ЗАЯВКА</w:t>
      </w:r>
    </w:p>
    <w:p w:rsidR="008F6BD1" w:rsidRPr="00F626FA" w:rsidRDefault="008F6BD1" w:rsidP="003233CD">
      <w:pPr>
        <w:pStyle w:val="a3"/>
        <w:spacing w:after="0"/>
        <w:ind w:right="0"/>
        <w:rPr>
          <w:rFonts w:ascii="Times New Roman" w:hAnsi="Times New Roman" w:cs="Times New Roman"/>
          <w:b/>
        </w:rPr>
      </w:pPr>
      <w:r w:rsidRPr="00F626FA">
        <w:rPr>
          <w:rFonts w:ascii="Times New Roman" w:hAnsi="Times New Roman" w:cs="Times New Roman"/>
          <w:b/>
        </w:rPr>
        <w:t xml:space="preserve">на участие в заключительном этапе </w:t>
      </w:r>
      <w:r w:rsidRPr="00F626FA">
        <w:rPr>
          <w:rFonts w:ascii="Times New Roman" w:hAnsi="Times New Roman" w:cs="Times New Roman"/>
          <w:b/>
          <w:lang w:val="en-US"/>
        </w:rPr>
        <w:t>V</w:t>
      </w:r>
      <w:r w:rsidR="001A0592" w:rsidRPr="00F626FA">
        <w:rPr>
          <w:rFonts w:ascii="Times New Roman" w:hAnsi="Times New Roman" w:cs="Times New Roman"/>
          <w:b/>
          <w:lang w:val="en-US"/>
        </w:rPr>
        <w:t>I</w:t>
      </w:r>
      <w:r w:rsidR="00F64A4A" w:rsidRPr="00F626FA">
        <w:rPr>
          <w:rFonts w:ascii="Times New Roman" w:hAnsi="Times New Roman" w:cs="Times New Roman"/>
          <w:b/>
          <w:lang w:val="en-US"/>
        </w:rPr>
        <w:t>I</w:t>
      </w:r>
      <w:r w:rsidRPr="00F626FA">
        <w:rPr>
          <w:rFonts w:ascii="Times New Roman" w:hAnsi="Times New Roman" w:cs="Times New Roman"/>
          <w:b/>
        </w:rPr>
        <w:t xml:space="preserve"> </w:t>
      </w:r>
      <w:r w:rsidR="001A0592" w:rsidRPr="00F626FA">
        <w:rPr>
          <w:rFonts w:ascii="Times New Roman" w:hAnsi="Times New Roman" w:cs="Times New Roman"/>
          <w:b/>
        </w:rPr>
        <w:t xml:space="preserve">Открытой </w:t>
      </w:r>
      <w:r w:rsidRPr="00F626FA">
        <w:rPr>
          <w:rFonts w:ascii="Times New Roman" w:hAnsi="Times New Roman" w:cs="Times New Roman"/>
          <w:b/>
        </w:rPr>
        <w:t>олимпиады</w:t>
      </w:r>
    </w:p>
    <w:p w:rsidR="00F626FA" w:rsidRPr="00F626FA" w:rsidRDefault="008F6BD1" w:rsidP="00F626FA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626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бучающихся </w:t>
      </w:r>
      <w:r w:rsidR="00F626FA" w:rsidRPr="00F626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”Шаг к инновациям“</w:t>
      </w:r>
    </w:p>
    <w:p w:rsidR="008F6BD1" w:rsidRPr="006B11C8" w:rsidRDefault="008F6BD1" w:rsidP="00F626FA">
      <w:pPr>
        <w:pStyle w:val="a3"/>
        <w:spacing w:after="0"/>
        <w:ind w:right="0"/>
        <w:jc w:val="left"/>
        <w:rPr>
          <w:rFonts w:ascii="Times New Roman" w:hAnsi="Times New Roman" w:cs="Times New Roman"/>
        </w:rPr>
      </w:pPr>
    </w:p>
    <w:tbl>
      <w:tblPr>
        <w:tblW w:w="14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975"/>
        <w:gridCol w:w="850"/>
        <w:gridCol w:w="1309"/>
        <w:gridCol w:w="1046"/>
        <w:gridCol w:w="1876"/>
        <w:gridCol w:w="1515"/>
        <w:gridCol w:w="2029"/>
        <w:gridCol w:w="1559"/>
        <w:gridCol w:w="2097"/>
      </w:tblGrid>
      <w:tr w:rsidR="008F6BD1" w:rsidRPr="006B11C8" w:rsidTr="00427AD8">
        <w:trPr>
          <w:cantSplit/>
          <w:trHeight w:val="274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D1" w:rsidRPr="006B11C8" w:rsidRDefault="008F6BD1" w:rsidP="00C45A5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8F6BD1" w:rsidRPr="006B11C8" w:rsidRDefault="008F6BD1" w:rsidP="00C45A5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D1" w:rsidRPr="006B11C8" w:rsidRDefault="008F6BD1" w:rsidP="00C45A5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Фамилия, собственное имя, отчество участника</w:t>
            </w:r>
          </w:p>
          <w:p w:rsidR="008F6BD1" w:rsidRPr="006B11C8" w:rsidRDefault="008F6BD1" w:rsidP="00C45A5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(полность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BD1" w:rsidRPr="006B11C8" w:rsidRDefault="008F6BD1" w:rsidP="00C45A5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Число, месяц, год рожд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BD1" w:rsidRPr="006B11C8" w:rsidRDefault="008F6BD1" w:rsidP="00C45A5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Место проживания, контактные телефон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адрес электронной поч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BD1" w:rsidRPr="006B11C8" w:rsidRDefault="008F6BD1" w:rsidP="00C45A5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Учреждение образования, класс, курс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BD1" w:rsidRPr="006B11C8" w:rsidRDefault="008F6BD1" w:rsidP="00C45A5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Учреждение и объединение по интересам, в котором занимается участн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BD1" w:rsidRPr="006B11C8" w:rsidRDefault="008F6BD1" w:rsidP="00C45A5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Точное название учреждения, от которого выступает участник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BD1" w:rsidRPr="006B11C8" w:rsidRDefault="008F6BD1" w:rsidP="00C45A5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Название направле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BD1" w:rsidRPr="006B11C8" w:rsidRDefault="008F6BD1" w:rsidP="00C45A5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Название  работ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D1" w:rsidRPr="006B11C8" w:rsidRDefault="008F6BD1" w:rsidP="00C45A5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6B11C8">
              <w:rPr>
                <w:rFonts w:ascii="Times New Roman" w:hAnsi="Times New Roman" w:cs="Times New Roman"/>
                <w:sz w:val="29"/>
                <w:szCs w:val="29"/>
              </w:rPr>
              <w:t>Фамилия, собственное имя, отчество  руководителя (</w:t>
            </w: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полностью)</w:t>
            </w:r>
            <w:r w:rsidRPr="006B11C8">
              <w:rPr>
                <w:rFonts w:ascii="Times New Roman" w:hAnsi="Times New Roman" w:cs="Times New Roman"/>
                <w:sz w:val="29"/>
                <w:szCs w:val="29"/>
              </w:rPr>
              <w:t xml:space="preserve">, </w:t>
            </w: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контактные телефон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адрес электронной почты</w:t>
            </w:r>
          </w:p>
        </w:tc>
      </w:tr>
      <w:tr w:rsidR="008F6BD1" w:rsidRPr="006B11C8" w:rsidTr="00427AD8">
        <w:trPr>
          <w:cantSplit/>
          <w:trHeight w:val="47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D1" w:rsidRPr="006B11C8" w:rsidRDefault="008F6BD1" w:rsidP="00C45A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D1" w:rsidRPr="006B11C8" w:rsidRDefault="008F6BD1" w:rsidP="00C45A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BD1" w:rsidRPr="006B11C8" w:rsidRDefault="008F6BD1" w:rsidP="00C45A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BD1" w:rsidRPr="006B11C8" w:rsidRDefault="008F6BD1" w:rsidP="00C45A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BD1" w:rsidRPr="006B11C8" w:rsidRDefault="008F6BD1" w:rsidP="00C45A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BD1" w:rsidRPr="006B11C8" w:rsidRDefault="008F6BD1" w:rsidP="00C45A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BD1" w:rsidRPr="006B11C8" w:rsidRDefault="008F6BD1" w:rsidP="00C45A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BD1" w:rsidRPr="006B11C8" w:rsidRDefault="008F6BD1" w:rsidP="00C45A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BD1" w:rsidRPr="006B11C8" w:rsidRDefault="008F6BD1" w:rsidP="00C45A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D1" w:rsidRPr="006B11C8" w:rsidRDefault="008F6BD1" w:rsidP="00C45A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8F6BD1" w:rsidRDefault="008F6BD1" w:rsidP="007E3B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1C8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6B11C8">
        <w:rPr>
          <w:rFonts w:ascii="Times New Roman" w:hAnsi="Times New Roman" w:cs="Times New Roman"/>
          <w:sz w:val="24"/>
          <w:szCs w:val="24"/>
        </w:rPr>
        <w:t>информация для заполнения свидетельства участника или диплома победителя (призера) Олимпиа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6BD1" w:rsidRDefault="008F6BD1" w:rsidP="007E3B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**для направления </w:t>
      </w:r>
      <w:r w:rsidRPr="006B11C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Инженерная экология</w:t>
      </w:r>
      <w:r w:rsidRPr="006B11C8">
        <w:rPr>
          <w:rFonts w:ascii="Times New Roman" w:hAnsi="Times New Roman" w:cs="Times New Roman"/>
        </w:rPr>
        <w:t>“</w:t>
      </w:r>
      <w:r w:rsidRPr="007E3B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ть наименование профильного предмета.</w:t>
      </w:r>
    </w:p>
    <w:p w:rsidR="008F6BD1" w:rsidRPr="006B11C8" w:rsidRDefault="008F6BD1" w:rsidP="003E0E0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8F6BD1" w:rsidRPr="006B11C8" w:rsidRDefault="008F6BD1" w:rsidP="003E0E0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Руководитель участника__________          _______________________________________________________________ </w:t>
      </w:r>
    </w:p>
    <w:p w:rsidR="008F6BD1" w:rsidRPr="006B11C8" w:rsidRDefault="008F6BD1" w:rsidP="003E0E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11C8">
        <w:rPr>
          <w:rFonts w:ascii="Times New Roman" w:hAnsi="Times New Roman" w:cs="Times New Roman"/>
          <w:sz w:val="30"/>
          <w:szCs w:val="30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ab/>
        <w:t xml:space="preserve">       (</w:t>
      </w:r>
      <w:r w:rsidRPr="006B11C8">
        <w:rPr>
          <w:rFonts w:ascii="Times New Roman" w:hAnsi="Times New Roman" w:cs="Times New Roman"/>
          <w:sz w:val="16"/>
          <w:szCs w:val="16"/>
        </w:rPr>
        <w:t>подпись)</w:t>
      </w:r>
      <w:r w:rsidRPr="006B11C8">
        <w:rPr>
          <w:rFonts w:ascii="Times New Roman" w:hAnsi="Times New Roman" w:cs="Times New Roman"/>
          <w:sz w:val="16"/>
          <w:szCs w:val="16"/>
        </w:rPr>
        <w:tab/>
      </w:r>
      <w:r w:rsidRPr="006B11C8">
        <w:rPr>
          <w:rFonts w:ascii="Times New Roman" w:hAnsi="Times New Roman" w:cs="Times New Roman"/>
          <w:sz w:val="16"/>
          <w:szCs w:val="16"/>
        </w:rPr>
        <w:tab/>
      </w:r>
      <w:r w:rsidRPr="006B11C8">
        <w:rPr>
          <w:rFonts w:ascii="Times New Roman" w:hAnsi="Times New Roman" w:cs="Times New Roman"/>
          <w:sz w:val="16"/>
          <w:szCs w:val="16"/>
        </w:rPr>
        <w:tab/>
      </w:r>
      <w:r w:rsidRPr="006B11C8">
        <w:rPr>
          <w:rFonts w:ascii="Times New Roman" w:hAnsi="Times New Roman" w:cs="Times New Roman"/>
          <w:sz w:val="16"/>
          <w:szCs w:val="16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>(</w:t>
      </w:r>
      <w:r w:rsidRPr="006B11C8">
        <w:rPr>
          <w:rFonts w:ascii="Times New Roman" w:hAnsi="Times New Roman" w:cs="Times New Roman"/>
          <w:sz w:val="16"/>
          <w:szCs w:val="16"/>
        </w:rPr>
        <w:t>фамилия, собственное имя, отчество, контактные телефоны</w:t>
      </w:r>
      <w:r w:rsidRPr="006B11C8">
        <w:rPr>
          <w:rFonts w:ascii="Times New Roman" w:hAnsi="Times New Roman" w:cs="Times New Roman"/>
          <w:sz w:val="30"/>
          <w:szCs w:val="30"/>
        </w:rPr>
        <w:t>)</w:t>
      </w:r>
    </w:p>
    <w:p w:rsidR="008F6BD1" w:rsidRPr="006B11C8" w:rsidRDefault="008F6BD1" w:rsidP="003E0E0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Руководитель учреждения образования  __________ ______________________________________________________ </w:t>
      </w:r>
    </w:p>
    <w:p w:rsidR="008F6BD1" w:rsidRPr="006B11C8" w:rsidRDefault="008F6BD1" w:rsidP="003E0E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11C8">
        <w:rPr>
          <w:rFonts w:ascii="Times New Roman" w:hAnsi="Times New Roman" w:cs="Times New Roman"/>
          <w:sz w:val="30"/>
          <w:szCs w:val="30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ab/>
        <w:t xml:space="preserve">      </w:t>
      </w:r>
      <w:r w:rsidRPr="006B11C8">
        <w:rPr>
          <w:rFonts w:ascii="Times New Roman" w:hAnsi="Times New Roman" w:cs="Times New Roman"/>
          <w:sz w:val="30"/>
          <w:szCs w:val="30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ab/>
        <w:t>(</w:t>
      </w:r>
      <w:r w:rsidRPr="006B11C8">
        <w:rPr>
          <w:rFonts w:ascii="Times New Roman" w:hAnsi="Times New Roman" w:cs="Times New Roman"/>
          <w:sz w:val="16"/>
          <w:szCs w:val="16"/>
        </w:rPr>
        <w:t>подпись)</w:t>
      </w:r>
      <w:r w:rsidRPr="006B11C8">
        <w:rPr>
          <w:rFonts w:ascii="Times New Roman" w:hAnsi="Times New Roman" w:cs="Times New Roman"/>
          <w:sz w:val="16"/>
          <w:szCs w:val="16"/>
        </w:rPr>
        <w:tab/>
      </w:r>
      <w:r w:rsidRPr="006B11C8">
        <w:rPr>
          <w:rFonts w:ascii="Times New Roman" w:hAnsi="Times New Roman" w:cs="Times New Roman"/>
          <w:sz w:val="16"/>
          <w:szCs w:val="16"/>
        </w:rPr>
        <w:tab/>
      </w:r>
      <w:r w:rsidRPr="006B11C8">
        <w:rPr>
          <w:rFonts w:ascii="Times New Roman" w:hAnsi="Times New Roman" w:cs="Times New Roman"/>
          <w:sz w:val="16"/>
          <w:szCs w:val="16"/>
        </w:rPr>
        <w:tab/>
      </w:r>
      <w:r w:rsidRPr="006B11C8">
        <w:rPr>
          <w:rFonts w:ascii="Times New Roman" w:hAnsi="Times New Roman" w:cs="Times New Roman"/>
          <w:sz w:val="16"/>
          <w:szCs w:val="16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>(</w:t>
      </w:r>
      <w:r w:rsidRPr="006B11C8">
        <w:rPr>
          <w:rFonts w:ascii="Times New Roman" w:hAnsi="Times New Roman" w:cs="Times New Roman"/>
          <w:sz w:val="16"/>
          <w:szCs w:val="16"/>
        </w:rPr>
        <w:t>фамилия, собственное имя, отчество, контактные телефоны</w:t>
      </w:r>
      <w:r w:rsidRPr="006B11C8">
        <w:rPr>
          <w:rFonts w:ascii="Times New Roman" w:hAnsi="Times New Roman" w:cs="Times New Roman"/>
          <w:sz w:val="30"/>
          <w:szCs w:val="30"/>
        </w:rPr>
        <w:t>)</w:t>
      </w:r>
    </w:p>
    <w:p w:rsidR="008F6BD1" w:rsidRPr="006B11C8" w:rsidRDefault="008F6BD1" w:rsidP="003E0E0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F6BD1" w:rsidRPr="00FF43D2" w:rsidRDefault="008F6BD1" w:rsidP="00765870">
      <w:pPr>
        <w:spacing w:after="0" w:line="240" w:lineRule="auto"/>
        <w:ind w:left="4248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М.П.</w:t>
      </w:r>
      <w:r w:rsidRPr="006B11C8">
        <w:rPr>
          <w:rFonts w:ascii="Times New Roman" w:hAnsi="Times New Roman" w:cs="Times New Roman"/>
          <w:sz w:val="30"/>
          <w:szCs w:val="30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ab/>
      </w:r>
    </w:p>
    <w:p w:rsidR="00F26CE2" w:rsidRDefault="00F26CE2" w:rsidP="008F6BD1">
      <w:pPr>
        <w:spacing w:after="0" w:line="280" w:lineRule="exact"/>
        <w:ind w:left="5670"/>
        <w:rPr>
          <w:rFonts w:ascii="Times New Roman" w:hAnsi="Times New Roman" w:cs="Times New Roman"/>
        </w:rPr>
        <w:sectPr w:rsidR="00F26CE2" w:rsidSect="008F6BD1">
          <w:headerReference w:type="even" r:id="rId13"/>
          <w:headerReference w:type="default" r:id="rId14"/>
          <w:pgSz w:w="16838" w:h="11906" w:orient="landscape"/>
          <w:pgMar w:top="1701" w:right="1077" w:bottom="567" w:left="709" w:header="709" w:footer="709" w:gutter="0"/>
          <w:cols w:space="708"/>
          <w:titlePg/>
          <w:docGrid w:linePitch="360"/>
        </w:sectPr>
      </w:pPr>
    </w:p>
    <w:p w:rsidR="00F26CE2" w:rsidRDefault="00E12806" w:rsidP="00E12806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</w:t>
      </w:r>
      <w:r w:rsidR="00C208A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26CE2" w:rsidRPr="006B11C8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F26CE2">
        <w:rPr>
          <w:rFonts w:ascii="Times New Roman" w:hAnsi="Times New Roman" w:cs="Times New Roman"/>
          <w:sz w:val="30"/>
          <w:szCs w:val="30"/>
        </w:rPr>
        <w:t>5</w:t>
      </w:r>
    </w:p>
    <w:p w:rsidR="00E12806" w:rsidRDefault="00E12806" w:rsidP="00E12806">
      <w:pPr>
        <w:spacing w:after="0" w:line="280" w:lineRule="exact"/>
        <w:ind w:left="5670" w:firstLine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оложению о </w:t>
      </w:r>
    </w:p>
    <w:p w:rsidR="00E12806" w:rsidRPr="00F26CE2" w:rsidRDefault="00E12806" w:rsidP="00E12806">
      <w:pPr>
        <w:spacing w:after="0" w:line="280" w:lineRule="exact"/>
        <w:ind w:left="5670" w:firstLine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и Олимпиады</w:t>
      </w:r>
    </w:p>
    <w:p w:rsidR="00E12806" w:rsidRPr="006B11C8" w:rsidRDefault="00E12806" w:rsidP="00F26CE2">
      <w:pPr>
        <w:spacing w:after="0" w:line="280" w:lineRule="exact"/>
        <w:ind w:left="5670"/>
        <w:jc w:val="right"/>
        <w:rPr>
          <w:rFonts w:ascii="Times New Roman" w:hAnsi="Times New Roman" w:cs="Times New Roman"/>
          <w:sz w:val="30"/>
          <w:szCs w:val="30"/>
        </w:rPr>
      </w:pPr>
    </w:p>
    <w:p w:rsidR="00F26CE2" w:rsidRPr="006B11C8" w:rsidRDefault="00F26CE2" w:rsidP="00F26CE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26CE2" w:rsidRPr="005C1462" w:rsidRDefault="00F26CE2" w:rsidP="00F26CE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C1462">
        <w:rPr>
          <w:rFonts w:ascii="Times New Roman" w:hAnsi="Times New Roman" w:cs="Times New Roman"/>
          <w:b/>
          <w:sz w:val="30"/>
          <w:szCs w:val="30"/>
        </w:rPr>
        <w:t>АНКЕТА</w:t>
      </w:r>
    </w:p>
    <w:p w:rsidR="00F626FA" w:rsidRDefault="00F26CE2" w:rsidP="00F626FA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26FA">
        <w:rPr>
          <w:rFonts w:ascii="Times New Roman" w:hAnsi="Times New Roman" w:cs="Times New Roman"/>
          <w:b/>
          <w:sz w:val="30"/>
          <w:szCs w:val="30"/>
        </w:rPr>
        <w:t xml:space="preserve">участника </w:t>
      </w:r>
      <w:r w:rsidR="005C1462" w:rsidRPr="00F626FA">
        <w:rPr>
          <w:rFonts w:ascii="Times New Roman" w:hAnsi="Times New Roman" w:cs="Times New Roman"/>
          <w:b/>
          <w:sz w:val="30"/>
          <w:szCs w:val="30"/>
        </w:rPr>
        <w:t xml:space="preserve">заключительного </w:t>
      </w:r>
      <w:r w:rsidR="00F65413" w:rsidRPr="00F626FA">
        <w:rPr>
          <w:rFonts w:ascii="Times New Roman" w:hAnsi="Times New Roman" w:cs="Times New Roman"/>
          <w:b/>
          <w:sz w:val="30"/>
          <w:szCs w:val="30"/>
        </w:rPr>
        <w:t>этапа VII Открытой олимпиады обучающихся</w:t>
      </w:r>
      <w:r w:rsidR="00F626F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626FA" w:rsidRPr="00B726A1">
        <w:rPr>
          <w:rFonts w:ascii="Times New Roman" w:hAnsi="Times New Roman" w:cs="Times New Roman"/>
          <w:b/>
          <w:sz w:val="30"/>
          <w:szCs w:val="30"/>
        </w:rPr>
        <w:t>”Шаг к инновациям“</w:t>
      </w:r>
    </w:p>
    <w:p w:rsidR="00F26CE2" w:rsidRPr="005C1462" w:rsidRDefault="00F26CE2" w:rsidP="00F65413">
      <w:pPr>
        <w:pStyle w:val="a3"/>
        <w:spacing w:after="0" w:line="240" w:lineRule="auto"/>
        <w:ind w:right="0"/>
        <w:jc w:val="center"/>
        <w:rPr>
          <w:rFonts w:ascii="Times New Roman" w:hAnsi="Times New Roman" w:cs="Times New Roman"/>
          <w:b/>
        </w:rPr>
      </w:pPr>
    </w:p>
    <w:p w:rsidR="00F26CE2" w:rsidRPr="006B11C8" w:rsidRDefault="00F26CE2" w:rsidP="005C1462">
      <w:pPr>
        <w:pStyle w:val="a3"/>
        <w:spacing w:after="0" w:line="240" w:lineRule="auto"/>
        <w:ind w:right="0"/>
        <w:jc w:val="center"/>
        <w:rPr>
          <w:rFonts w:ascii="Times New Roman" w:hAnsi="Times New Roman" w:cs="Times New Roman"/>
          <w:sz w:val="18"/>
          <w:szCs w:val="18"/>
        </w:rPr>
      </w:pPr>
    </w:p>
    <w:p w:rsidR="00F26CE2" w:rsidRPr="006B11C8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26CE2" w:rsidRPr="006B11C8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Фамилия _________________________________________________</w:t>
      </w:r>
      <w:r w:rsidR="00F65413">
        <w:rPr>
          <w:rFonts w:ascii="Times New Roman" w:hAnsi="Times New Roman" w:cs="Times New Roman"/>
          <w:sz w:val="30"/>
          <w:szCs w:val="30"/>
        </w:rPr>
        <w:t>_</w:t>
      </w:r>
      <w:r w:rsidRPr="006B11C8">
        <w:rPr>
          <w:rFonts w:ascii="Times New Roman" w:hAnsi="Times New Roman" w:cs="Times New Roman"/>
          <w:sz w:val="30"/>
          <w:szCs w:val="30"/>
        </w:rPr>
        <w:t>____</w:t>
      </w:r>
    </w:p>
    <w:p w:rsidR="00F26CE2" w:rsidRPr="006B11C8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Собственное имя _______________________________________________</w:t>
      </w:r>
    </w:p>
    <w:p w:rsidR="00F26CE2" w:rsidRPr="006B11C8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Отчество ______________________________________________________</w:t>
      </w:r>
    </w:p>
    <w:p w:rsidR="00F26CE2" w:rsidRPr="006B11C8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Число, месяц, год рождения ______________________________________</w:t>
      </w:r>
    </w:p>
    <w:p w:rsidR="00F26CE2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Адрес постоянного места жительства ______________________________</w:t>
      </w:r>
    </w:p>
    <w:p w:rsidR="005C1462" w:rsidRDefault="005C1462" w:rsidP="005C146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:rsidR="00F26CE2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Учреждение образования, класс, курс _______________________________________________________________</w:t>
      </w:r>
    </w:p>
    <w:p w:rsidR="005C1462" w:rsidRDefault="005C1462" w:rsidP="005C146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:rsidR="00F26CE2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Название представляемой работы __________________________________</w:t>
      </w:r>
    </w:p>
    <w:p w:rsidR="005C1462" w:rsidRDefault="005C1462" w:rsidP="005C146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</w:t>
      </w:r>
    </w:p>
    <w:p w:rsidR="00F26CE2" w:rsidRPr="006B11C8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Фамилия</w:t>
      </w:r>
      <w:r w:rsidR="005C1462">
        <w:rPr>
          <w:rFonts w:ascii="Times New Roman" w:hAnsi="Times New Roman" w:cs="Times New Roman"/>
          <w:sz w:val="30"/>
          <w:szCs w:val="30"/>
        </w:rPr>
        <w:t>,</w:t>
      </w:r>
      <w:r w:rsidR="005C1462" w:rsidRPr="005C1462">
        <w:rPr>
          <w:rFonts w:ascii="Times New Roman" w:hAnsi="Times New Roman" w:cs="Times New Roman"/>
          <w:sz w:val="30"/>
          <w:szCs w:val="30"/>
        </w:rPr>
        <w:t xml:space="preserve"> </w:t>
      </w:r>
      <w:r w:rsidR="005C1462" w:rsidRPr="006B11C8">
        <w:rPr>
          <w:rFonts w:ascii="Times New Roman" w:hAnsi="Times New Roman" w:cs="Times New Roman"/>
          <w:sz w:val="30"/>
          <w:szCs w:val="30"/>
        </w:rPr>
        <w:t>имя</w:t>
      </w:r>
      <w:r w:rsidR="005C1462">
        <w:rPr>
          <w:rFonts w:ascii="Times New Roman" w:hAnsi="Times New Roman" w:cs="Times New Roman"/>
          <w:sz w:val="30"/>
          <w:szCs w:val="30"/>
        </w:rPr>
        <w:t>,</w:t>
      </w:r>
      <w:r w:rsidR="005C1462" w:rsidRPr="006B11C8">
        <w:rPr>
          <w:rFonts w:ascii="Times New Roman" w:hAnsi="Times New Roman" w:cs="Times New Roman"/>
          <w:sz w:val="30"/>
          <w:szCs w:val="30"/>
        </w:rPr>
        <w:t xml:space="preserve"> </w:t>
      </w:r>
      <w:r w:rsidR="005C1462">
        <w:rPr>
          <w:rFonts w:ascii="Times New Roman" w:hAnsi="Times New Roman" w:cs="Times New Roman"/>
          <w:sz w:val="30"/>
          <w:szCs w:val="30"/>
        </w:rPr>
        <w:t>о</w:t>
      </w:r>
      <w:r w:rsidR="005C1462" w:rsidRPr="006B11C8">
        <w:rPr>
          <w:rFonts w:ascii="Times New Roman" w:hAnsi="Times New Roman" w:cs="Times New Roman"/>
          <w:sz w:val="30"/>
          <w:szCs w:val="30"/>
        </w:rPr>
        <w:t xml:space="preserve">тчество руководителя </w:t>
      </w:r>
      <w:r w:rsidRPr="006B11C8">
        <w:rPr>
          <w:rFonts w:ascii="Times New Roman" w:hAnsi="Times New Roman" w:cs="Times New Roman"/>
          <w:sz w:val="30"/>
          <w:szCs w:val="30"/>
        </w:rPr>
        <w:t>_______________________</w:t>
      </w:r>
      <w:r w:rsidR="005C1462">
        <w:rPr>
          <w:rFonts w:ascii="Times New Roman" w:hAnsi="Times New Roman" w:cs="Times New Roman"/>
          <w:sz w:val="30"/>
          <w:szCs w:val="30"/>
        </w:rPr>
        <w:t>_______</w:t>
      </w:r>
    </w:p>
    <w:p w:rsidR="00F26CE2" w:rsidRPr="006B11C8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:rsidR="00F26CE2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Название учреждения и объединения по интересам, в котором занимается участник _______________________________________________________________Участие в конкурсах, олимпиадах, конференциях, соревнованиях и т.п. и занятые места___________________________________________________</w:t>
      </w:r>
    </w:p>
    <w:p w:rsidR="005C1462" w:rsidRDefault="005C1462" w:rsidP="005C146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:rsidR="005C1462" w:rsidRDefault="005C1462" w:rsidP="005C146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:rsidR="005C1462" w:rsidRDefault="005C1462" w:rsidP="005C146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:rsidR="005C1462" w:rsidRDefault="005C1462" w:rsidP="005C146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:rsidR="005C1462" w:rsidRDefault="005C1462" w:rsidP="005C146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:rsidR="005C1462" w:rsidRDefault="005C1462" w:rsidP="005C146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:rsidR="005C1462" w:rsidRPr="006B11C8" w:rsidRDefault="005C146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26CE2" w:rsidRPr="006B11C8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26CE2" w:rsidRPr="006B11C8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Дата заполнения _________________Подпись____________________</w:t>
      </w:r>
    </w:p>
    <w:p w:rsidR="00F26CE2" w:rsidRPr="006B11C8" w:rsidRDefault="00F26CE2" w:rsidP="00F26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26CE2" w:rsidRPr="006B11C8" w:rsidRDefault="00F26CE2" w:rsidP="00F26CE2">
      <w:pPr>
        <w:pStyle w:val="4"/>
        <w:keepNext w:val="0"/>
        <w:spacing w:line="280" w:lineRule="exact"/>
        <w:jc w:val="left"/>
        <w:rPr>
          <w:rFonts w:ascii="Times New Roman" w:hAnsi="Times New Roman" w:cs="Times New Roman"/>
        </w:rPr>
      </w:pPr>
    </w:p>
    <w:p w:rsidR="00F26CE2" w:rsidRPr="006B11C8" w:rsidRDefault="00F26CE2" w:rsidP="00F26CE2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F26CE2" w:rsidRPr="006B11C8" w:rsidSect="00F26CE2">
      <w:pgSz w:w="11906" w:h="16838"/>
      <w:pgMar w:top="107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1FB" w:rsidRDefault="00CC11FB" w:rsidP="00390849">
      <w:pPr>
        <w:spacing w:after="0" w:line="240" w:lineRule="auto"/>
      </w:pPr>
      <w:r>
        <w:separator/>
      </w:r>
    </w:p>
  </w:endnote>
  <w:endnote w:type="continuationSeparator" w:id="0">
    <w:p w:rsidR="00CC11FB" w:rsidRDefault="00CC11FB" w:rsidP="0039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1FB" w:rsidRDefault="00CC11FB" w:rsidP="00390849">
      <w:pPr>
        <w:spacing w:after="0" w:line="240" w:lineRule="auto"/>
      </w:pPr>
      <w:r>
        <w:separator/>
      </w:r>
    </w:p>
  </w:footnote>
  <w:footnote w:type="continuationSeparator" w:id="0">
    <w:p w:rsidR="00CC11FB" w:rsidRDefault="00CC11FB" w:rsidP="00390849">
      <w:pPr>
        <w:spacing w:after="0" w:line="240" w:lineRule="auto"/>
      </w:pPr>
      <w:r>
        <w:continuationSeparator/>
      </w:r>
    </w:p>
  </w:footnote>
  <w:footnote w:id="1">
    <w:p w:rsidR="00F26CE2" w:rsidRDefault="00F26CE2" w:rsidP="00F26CE2">
      <w:pPr>
        <w:pStyle w:val="ac"/>
      </w:pPr>
      <w:r>
        <w:rPr>
          <w:rStyle w:val="ae"/>
        </w:rPr>
        <w:footnoteRef/>
      </w:r>
      <w:r>
        <w:t xml:space="preserve"> если разработки защищены патентом, то следует приложить подтверждающие документ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BD1" w:rsidRDefault="008F6BD1" w:rsidP="00C11C8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6BD1" w:rsidRDefault="008F6BD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BD1" w:rsidRDefault="008F6BD1" w:rsidP="00D47595">
    <w:pPr>
      <w:pStyle w:val="a5"/>
      <w:framePr w:wrap="around" w:vAnchor="text" w:hAnchor="margin" w:xAlign="center" w:y="-18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64E1">
      <w:rPr>
        <w:rStyle w:val="a9"/>
        <w:noProof/>
      </w:rPr>
      <w:t>4</w:t>
    </w:r>
    <w:r>
      <w:rPr>
        <w:rStyle w:val="a9"/>
      </w:rPr>
      <w:fldChar w:fldCharType="end"/>
    </w:r>
  </w:p>
  <w:p w:rsidR="008F6BD1" w:rsidRDefault="008F6BD1" w:rsidP="009D42AF">
    <w:pPr>
      <w:pStyle w:val="a5"/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CE2" w:rsidRDefault="00F26CE2" w:rsidP="00C11C8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6CE2" w:rsidRDefault="00F26CE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CE2" w:rsidRDefault="00F26CE2" w:rsidP="00D47595">
    <w:pPr>
      <w:pStyle w:val="a5"/>
      <w:framePr w:wrap="around" w:vAnchor="text" w:hAnchor="margin" w:xAlign="center" w:y="-18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64E1">
      <w:rPr>
        <w:rStyle w:val="a9"/>
        <w:noProof/>
      </w:rPr>
      <w:t>9</w:t>
    </w:r>
    <w:r>
      <w:rPr>
        <w:rStyle w:val="a9"/>
      </w:rPr>
      <w:fldChar w:fldCharType="end"/>
    </w:r>
  </w:p>
  <w:p w:rsidR="00F26CE2" w:rsidRDefault="00F26CE2" w:rsidP="009D42AF">
    <w:pPr>
      <w:pStyle w:val="a5"/>
      <w:ind w:firstLine="70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B6D" w:rsidRDefault="005A7B6D" w:rsidP="00C11C8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7B6D" w:rsidRDefault="005A7B6D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B6D" w:rsidRDefault="005A7B6D" w:rsidP="00D47595">
    <w:pPr>
      <w:pStyle w:val="a5"/>
      <w:framePr w:wrap="around" w:vAnchor="text" w:hAnchor="margin" w:xAlign="center" w:y="-18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6D2B">
      <w:rPr>
        <w:rStyle w:val="a9"/>
        <w:noProof/>
      </w:rPr>
      <w:t>12</w:t>
    </w:r>
    <w:r>
      <w:rPr>
        <w:rStyle w:val="a9"/>
      </w:rPr>
      <w:fldChar w:fldCharType="end"/>
    </w:r>
  </w:p>
  <w:p w:rsidR="005A7B6D" w:rsidRDefault="005A7B6D" w:rsidP="009D42AF">
    <w:pPr>
      <w:pStyle w:val="a5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6A0A"/>
    <w:multiLevelType w:val="hybridMultilevel"/>
    <w:tmpl w:val="B9B2621A"/>
    <w:lvl w:ilvl="0" w:tplc="BE963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4D0F"/>
    <w:multiLevelType w:val="multilevel"/>
    <w:tmpl w:val="0D1408B8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 w15:restartNumberingAfterBreak="0">
    <w:nsid w:val="3A6A34EE"/>
    <w:multiLevelType w:val="multilevel"/>
    <w:tmpl w:val="80723E1C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51CE2272"/>
    <w:multiLevelType w:val="multilevel"/>
    <w:tmpl w:val="57FE1972"/>
    <w:lvl w:ilvl="0">
      <w:start w:val="1"/>
      <w:numFmt w:val="decimal"/>
      <w:lvlText w:val="%1."/>
      <w:lvlJc w:val="center"/>
      <w:pPr>
        <w:ind w:left="107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 w15:restartNumberingAfterBreak="0">
    <w:nsid w:val="6D8A1BCB"/>
    <w:multiLevelType w:val="hybridMultilevel"/>
    <w:tmpl w:val="C02E29E2"/>
    <w:lvl w:ilvl="0" w:tplc="0CC64454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7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CE5"/>
    <w:rsid w:val="00085DAC"/>
    <w:rsid w:val="000A5DA2"/>
    <w:rsid w:val="000A6D65"/>
    <w:rsid w:val="000C742E"/>
    <w:rsid w:val="000E3F05"/>
    <w:rsid w:val="000E7F17"/>
    <w:rsid w:val="00110155"/>
    <w:rsid w:val="00111B75"/>
    <w:rsid w:val="00113CB8"/>
    <w:rsid w:val="001A0592"/>
    <w:rsid w:val="001C6D8E"/>
    <w:rsid w:val="0020298C"/>
    <w:rsid w:val="00210756"/>
    <w:rsid w:val="00226E5C"/>
    <w:rsid w:val="00257EB0"/>
    <w:rsid w:val="00293CF6"/>
    <w:rsid w:val="002E4E11"/>
    <w:rsid w:val="0030017C"/>
    <w:rsid w:val="00390849"/>
    <w:rsid w:val="00404ECC"/>
    <w:rsid w:val="004263E5"/>
    <w:rsid w:val="00494F68"/>
    <w:rsid w:val="0049641C"/>
    <w:rsid w:val="004A0AAE"/>
    <w:rsid w:val="004C3C9B"/>
    <w:rsid w:val="004F0DD1"/>
    <w:rsid w:val="00521F00"/>
    <w:rsid w:val="00537149"/>
    <w:rsid w:val="005534E2"/>
    <w:rsid w:val="00557A57"/>
    <w:rsid w:val="005A0CA5"/>
    <w:rsid w:val="005A48FD"/>
    <w:rsid w:val="005A7B6D"/>
    <w:rsid w:val="005C1462"/>
    <w:rsid w:val="00636D2B"/>
    <w:rsid w:val="0065240E"/>
    <w:rsid w:val="006558DC"/>
    <w:rsid w:val="0069781E"/>
    <w:rsid w:val="006A4C66"/>
    <w:rsid w:val="006A5782"/>
    <w:rsid w:val="006B4672"/>
    <w:rsid w:val="00730A5F"/>
    <w:rsid w:val="00740B07"/>
    <w:rsid w:val="00761E57"/>
    <w:rsid w:val="007658AE"/>
    <w:rsid w:val="0077287B"/>
    <w:rsid w:val="00772F55"/>
    <w:rsid w:val="007A31D2"/>
    <w:rsid w:val="007B2975"/>
    <w:rsid w:val="007B4DD2"/>
    <w:rsid w:val="00833FC4"/>
    <w:rsid w:val="008364E1"/>
    <w:rsid w:val="00862269"/>
    <w:rsid w:val="00870998"/>
    <w:rsid w:val="008A1EC8"/>
    <w:rsid w:val="008A7870"/>
    <w:rsid w:val="008E5745"/>
    <w:rsid w:val="008F6BD1"/>
    <w:rsid w:val="00970977"/>
    <w:rsid w:val="00984C92"/>
    <w:rsid w:val="009C4F9C"/>
    <w:rsid w:val="009E28ED"/>
    <w:rsid w:val="00A15B18"/>
    <w:rsid w:val="00A571AC"/>
    <w:rsid w:val="00AA4BE1"/>
    <w:rsid w:val="00AC3857"/>
    <w:rsid w:val="00AE4B93"/>
    <w:rsid w:val="00AE4BFA"/>
    <w:rsid w:val="00B50A32"/>
    <w:rsid w:val="00B64CC9"/>
    <w:rsid w:val="00B726A1"/>
    <w:rsid w:val="00BE7CE5"/>
    <w:rsid w:val="00BF3E15"/>
    <w:rsid w:val="00C00D6D"/>
    <w:rsid w:val="00C14209"/>
    <w:rsid w:val="00C14325"/>
    <w:rsid w:val="00C208A7"/>
    <w:rsid w:val="00C53307"/>
    <w:rsid w:val="00C6180B"/>
    <w:rsid w:val="00C76000"/>
    <w:rsid w:val="00CC11FB"/>
    <w:rsid w:val="00D24500"/>
    <w:rsid w:val="00D417FD"/>
    <w:rsid w:val="00D43038"/>
    <w:rsid w:val="00D56F6B"/>
    <w:rsid w:val="00D60172"/>
    <w:rsid w:val="00D703BA"/>
    <w:rsid w:val="00DC44BF"/>
    <w:rsid w:val="00E064CB"/>
    <w:rsid w:val="00E12806"/>
    <w:rsid w:val="00E23194"/>
    <w:rsid w:val="00E55A94"/>
    <w:rsid w:val="00EE43C8"/>
    <w:rsid w:val="00F006BD"/>
    <w:rsid w:val="00F26CE2"/>
    <w:rsid w:val="00F4463A"/>
    <w:rsid w:val="00F626FA"/>
    <w:rsid w:val="00F64A4A"/>
    <w:rsid w:val="00F65413"/>
    <w:rsid w:val="00F768B4"/>
    <w:rsid w:val="00F80DAD"/>
    <w:rsid w:val="00FA221D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90A94EC-B72E-4F16-8135-6ED96C9F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7CE5"/>
    <w:pPr>
      <w:keepNext/>
      <w:spacing w:after="0" w:line="480" w:lineRule="auto"/>
      <w:outlineLvl w:val="0"/>
    </w:pPr>
    <w:rPr>
      <w:rFonts w:ascii="Calibri" w:eastAsia="Times New Roman" w:hAnsi="Calibri" w:cs="Calibri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A7B6D"/>
    <w:pPr>
      <w:keepNext/>
      <w:spacing w:after="0" w:line="240" w:lineRule="auto"/>
      <w:jc w:val="center"/>
      <w:outlineLvl w:val="3"/>
    </w:pPr>
    <w:rPr>
      <w:rFonts w:ascii="Calibri" w:eastAsia="Times New Roman" w:hAnsi="Calibri" w:cs="Calibri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CE5"/>
    <w:rPr>
      <w:rFonts w:ascii="Calibri" w:eastAsia="Times New Roman" w:hAnsi="Calibri" w:cs="Calibri"/>
      <w:sz w:val="30"/>
      <w:szCs w:val="30"/>
      <w:lang w:eastAsia="ru-RU"/>
    </w:rPr>
  </w:style>
  <w:style w:type="paragraph" w:styleId="a3">
    <w:name w:val="Body Text"/>
    <w:basedOn w:val="a"/>
    <w:link w:val="a4"/>
    <w:rsid w:val="00BE7CE5"/>
    <w:pPr>
      <w:spacing w:line="280" w:lineRule="exact"/>
      <w:ind w:right="3912"/>
      <w:jc w:val="both"/>
    </w:pPr>
    <w:rPr>
      <w:rFonts w:ascii="Calibri" w:eastAsia="Times New Roman" w:hAnsi="Calibri" w:cs="Calibri"/>
      <w:sz w:val="30"/>
      <w:szCs w:val="30"/>
      <w:lang w:eastAsia="ru-RU"/>
    </w:rPr>
  </w:style>
  <w:style w:type="character" w:customStyle="1" w:styleId="a4">
    <w:name w:val="Основной текст Знак"/>
    <w:basedOn w:val="a0"/>
    <w:link w:val="a3"/>
    <w:rsid w:val="00BE7CE5"/>
    <w:rPr>
      <w:rFonts w:ascii="Calibri" w:eastAsia="Times New Roman" w:hAnsi="Calibri" w:cs="Calibri"/>
      <w:sz w:val="30"/>
      <w:szCs w:val="30"/>
      <w:lang w:eastAsia="ru-RU"/>
    </w:rPr>
  </w:style>
  <w:style w:type="paragraph" w:styleId="a5">
    <w:name w:val="header"/>
    <w:basedOn w:val="a"/>
    <w:link w:val="a6"/>
    <w:uiPriority w:val="99"/>
    <w:unhideWhenUsed/>
    <w:rsid w:val="0039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849"/>
  </w:style>
  <w:style w:type="paragraph" w:styleId="a7">
    <w:name w:val="footer"/>
    <w:basedOn w:val="a"/>
    <w:link w:val="a8"/>
    <w:uiPriority w:val="99"/>
    <w:unhideWhenUsed/>
    <w:rsid w:val="0039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849"/>
  </w:style>
  <w:style w:type="character" w:customStyle="1" w:styleId="40">
    <w:name w:val="Заголовок 4 Знак"/>
    <w:basedOn w:val="a0"/>
    <w:link w:val="4"/>
    <w:uiPriority w:val="99"/>
    <w:rsid w:val="005A7B6D"/>
    <w:rPr>
      <w:rFonts w:ascii="Calibri" w:eastAsia="Times New Roman" w:hAnsi="Calibri" w:cs="Calibri"/>
      <w:sz w:val="30"/>
      <w:szCs w:val="30"/>
      <w:lang w:eastAsia="ru-RU"/>
    </w:rPr>
  </w:style>
  <w:style w:type="paragraph" w:customStyle="1" w:styleId="11">
    <w:name w:val="Абзац списка1"/>
    <w:basedOn w:val="a"/>
    <w:rsid w:val="005A7B6D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9">
    <w:name w:val="page number"/>
    <w:uiPriority w:val="99"/>
    <w:rsid w:val="005A7B6D"/>
    <w:rPr>
      <w:rFonts w:cs="Times New Roman"/>
    </w:rPr>
  </w:style>
  <w:style w:type="character" w:styleId="aa">
    <w:name w:val="Hyperlink"/>
    <w:uiPriority w:val="99"/>
    <w:rsid w:val="005A7B6D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5A7B6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styleId="3">
    <w:name w:val="Body Text 3"/>
    <w:basedOn w:val="a"/>
    <w:link w:val="30"/>
    <w:rsid w:val="005A7B6D"/>
    <w:pPr>
      <w:spacing w:after="0" w:line="240" w:lineRule="auto"/>
    </w:pPr>
    <w:rPr>
      <w:rFonts w:ascii="Calibri" w:eastAsia="Times New Roman" w:hAnsi="Calibri" w:cs="Calibri"/>
      <w:sz w:val="30"/>
      <w:szCs w:val="30"/>
      <w:lang w:eastAsia="ru-RU"/>
    </w:rPr>
  </w:style>
  <w:style w:type="character" w:customStyle="1" w:styleId="30">
    <w:name w:val="Основной текст 3 Знак"/>
    <w:basedOn w:val="a0"/>
    <w:link w:val="3"/>
    <w:rsid w:val="005A7B6D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footnote text"/>
    <w:basedOn w:val="a"/>
    <w:link w:val="ad"/>
    <w:semiHidden/>
    <w:rsid w:val="005A7B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5A7B6D"/>
    <w:rPr>
      <w:rFonts w:ascii="Calibri" w:eastAsia="Times New Roman" w:hAnsi="Calibri" w:cs="Calibri"/>
      <w:sz w:val="20"/>
      <w:szCs w:val="20"/>
      <w:lang w:eastAsia="ru-RU"/>
    </w:rPr>
  </w:style>
  <w:style w:type="character" w:styleId="ae">
    <w:name w:val="footnote reference"/>
    <w:semiHidden/>
    <w:rsid w:val="005A7B6D"/>
    <w:rPr>
      <w:rFonts w:cs="Times New Roman"/>
      <w:vertAlign w:val="superscript"/>
    </w:rPr>
  </w:style>
  <w:style w:type="character" w:styleId="af">
    <w:name w:val="Emphasis"/>
    <w:qFormat/>
    <w:rsid w:val="005A7B6D"/>
    <w:rPr>
      <w:rFonts w:cs="Times New Roman"/>
      <w:i/>
      <w:iCs/>
    </w:rPr>
  </w:style>
  <w:style w:type="paragraph" w:customStyle="1" w:styleId="2">
    <w:name w:val="Абзац списка2"/>
    <w:basedOn w:val="a"/>
    <w:rsid w:val="008F6BD1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8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4C92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226E5C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fomobntu@bntu.by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5263-82CE-4146-BC0F-FDC76993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2</Words>
  <Characters>14210</Characters>
  <Application>Microsoft Office Word</Application>
  <DocSecurity>4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4-29T12:57:00Z</cp:lastPrinted>
  <dcterms:created xsi:type="dcterms:W3CDTF">2021-05-13T08:48:00Z</dcterms:created>
  <dcterms:modified xsi:type="dcterms:W3CDTF">2021-05-13T08:48:00Z</dcterms:modified>
</cp:coreProperties>
</file>